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0F22" w14:textId="3DD4BC74" w:rsidR="00DE4C52" w:rsidRPr="00EA67B3" w:rsidRDefault="00445CF3" w:rsidP="00A25E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mowa</w:t>
      </w:r>
      <w:r w:rsidR="005D3C82" w:rsidRPr="00EA67B3">
        <w:rPr>
          <w:rFonts w:ascii="Times New Roman" w:hAnsi="Times New Roman"/>
          <w:sz w:val="24"/>
          <w:szCs w:val="24"/>
        </w:rPr>
        <w:t>……….</w:t>
      </w:r>
    </w:p>
    <w:p w14:paraId="7BE64292" w14:textId="77777777" w:rsidR="00DE4C52" w:rsidRPr="00EA67B3" w:rsidRDefault="00DE4C52" w:rsidP="00A25E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BB86A4" w14:textId="77777777" w:rsidR="005D3C82" w:rsidRPr="00EA67B3" w:rsidRDefault="00DE4C52" w:rsidP="00A25E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warta w dniu </w:t>
      </w:r>
      <w:r w:rsidR="00A23BB0" w:rsidRPr="00EA67B3">
        <w:rPr>
          <w:rFonts w:ascii="Times New Roman" w:hAnsi="Times New Roman"/>
          <w:sz w:val="24"/>
          <w:szCs w:val="24"/>
        </w:rPr>
        <w:t>……………..</w:t>
      </w:r>
      <w:r w:rsidR="00EB7C9A" w:rsidRPr="00EA67B3">
        <w:rPr>
          <w:rFonts w:ascii="Times New Roman" w:hAnsi="Times New Roman"/>
          <w:sz w:val="24"/>
          <w:szCs w:val="24"/>
        </w:rPr>
        <w:t xml:space="preserve">r. w …………… </w:t>
      </w:r>
      <w:r w:rsidRPr="00EA67B3">
        <w:rPr>
          <w:rFonts w:ascii="Times New Roman" w:hAnsi="Times New Roman"/>
          <w:sz w:val="24"/>
          <w:szCs w:val="24"/>
        </w:rPr>
        <w:t>,</w:t>
      </w:r>
    </w:p>
    <w:p w14:paraId="77774260" w14:textId="117FBE7D" w:rsidR="004C38F1" w:rsidRPr="00EA67B3" w:rsidRDefault="000E34C6" w:rsidP="00A25E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(w przypadku zawarcia niniejszej umowy w formie elektronicznej, za dzień jej zawarcia uznaje się dzień złożenia podpisu przez ostatnią ze stron)</w:t>
      </w:r>
      <w:r w:rsidR="00DE4C52" w:rsidRPr="00EA67B3">
        <w:rPr>
          <w:rFonts w:ascii="Times New Roman" w:hAnsi="Times New Roman"/>
          <w:sz w:val="24"/>
          <w:szCs w:val="24"/>
        </w:rPr>
        <w:t xml:space="preserve"> </w:t>
      </w:r>
    </w:p>
    <w:p w14:paraId="4B94D639" w14:textId="75EB50B0" w:rsidR="00DE4C52" w:rsidRPr="00EA67B3" w:rsidRDefault="00DE4C52" w:rsidP="008720C2">
      <w:pPr>
        <w:spacing w:after="0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pomiędzy:</w:t>
      </w:r>
    </w:p>
    <w:p w14:paraId="27EB13DD" w14:textId="77777777" w:rsidR="0088613D" w:rsidRPr="00EA67B3" w:rsidRDefault="0088613D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B8E098" w14:textId="5907E4F3" w:rsidR="00273C4D" w:rsidRPr="009E13CB" w:rsidRDefault="005D3C82" w:rsidP="005D3C82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Gminą Miasto Rzeszów, ul. Rynek 1, 35-064 Rzeszów, NIP: 8130008613, reprezentowaną przez pełnomocnika w osobie Dyrektora Zarządu Transportu Miejskiego w Rzeszowie (jednostka budżetowa Gminy Miasto Rzeszów) Pana Łukasza Mikołaja Dziągwa, na podstawie pełnomocnictwa z dnia 02.07.2024 r, ( znak:ORA-0.0052.433.2024), które stanowi Załącznik nr 1 do niniejszej Umowy, zwaną w dalszej części Umowy </w:t>
      </w:r>
      <w:r w:rsidRPr="00EA67B3">
        <w:rPr>
          <w:rFonts w:ascii="Times New Roman" w:hAnsi="Times New Roman"/>
          <w:b/>
          <w:bCs/>
          <w:sz w:val="24"/>
          <w:szCs w:val="24"/>
        </w:rPr>
        <w:t>„ZTM”</w:t>
      </w:r>
    </w:p>
    <w:p w14:paraId="768D010E" w14:textId="77777777" w:rsidR="00E23D63" w:rsidRPr="00EA67B3" w:rsidRDefault="00E23D63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a</w:t>
      </w:r>
    </w:p>
    <w:p w14:paraId="1A6E6E20" w14:textId="77777777" w:rsidR="00E15A42" w:rsidRPr="00EA67B3" w:rsidRDefault="00E15A42" w:rsidP="00A25E98">
      <w:pPr>
        <w:tabs>
          <w:tab w:val="lef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ab/>
      </w:r>
    </w:p>
    <w:p w14:paraId="060BE5E9" w14:textId="77777777" w:rsidR="005D3C82" w:rsidRPr="00EA67B3" w:rsidRDefault="005D3C82" w:rsidP="00880C7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8374CE" w14:textId="2708519C" w:rsidR="00880C72" w:rsidRPr="00EA67B3" w:rsidRDefault="00936030" w:rsidP="00880C7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mawiający przeprowadził postępowanie o udzielenie zamówienia w trybie </w:t>
      </w:r>
      <w:r w:rsidR="00AE1080" w:rsidRPr="00EA67B3">
        <w:rPr>
          <w:rFonts w:ascii="Times New Roman" w:hAnsi="Times New Roman"/>
          <w:sz w:val="24"/>
          <w:szCs w:val="24"/>
        </w:rPr>
        <w:t>podstawowym</w:t>
      </w:r>
      <w:r w:rsidRPr="00EA67B3">
        <w:rPr>
          <w:rFonts w:ascii="Times New Roman" w:hAnsi="Times New Roman"/>
          <w:sz w:val="24"/>
          <w:szCs w:val="24"/>
        </w:rPr>
        <w:t>, na podstawie ustawy z dnia 11 września 2019 r. Prawo zamówień publicznych (Dz. U. z 2024r. poz. 1320</w:t>
      </w:r>
      <w:r w:rsidR="00DB4FC9" w:rsidRPr="00EA67B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B4FC9" w:rsidRPr="00EA67B3">
        <w:rPr>
          <w:rFonts w:ascii="Times New Roman" w:hAnsi="Times New Roman"/>
          <w:sz w:val="24"/>
          <w:szCs w:val="24"/>
        </w:rPr>
        <w:t>póżn</w:t>
      </w:r>
      <w:proofErr w:type="spellEnd"/>
      <w:r w:rsidR="00DB4FC9" w:rsidRPr="00EA67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4FC9" w:rsidRPr="00EA67B3">
        <w:rPr>
          <w:rFonts w:ascii="Times New Roman" w:hAnsi="Times New Roman"/>
          <w:sz w:val="24"/>
          <w:szCs w:val="24"/>
        </w:rPr>
        <w:t>zm</w:t>
      </w:r>
      <w:proofErr w:type="spellEnd"/>
      <w:r w:rsidR="00DB4FC9" w:rsidRPr="00EA67B3">
        <w:rPr>
          <w:rFonts w:ascii="Times New Roman" w:hAnsi="Times New Roman"/>
          <w:sz w:val="24"/>
          <w:szCs w:val="24"/>
        </w:rPr>
        <w:t xml:space="preserve">  </w:t>
      </w:r>
      <w:r w:rsidRPr="00EA67B3">
        <w:rPr>
          <w:rFonts w:ascii="Times New Roman" w:hAnsi="Times New Roman"/>
          <w:sz w:val="24"/>
          <w:szCs w:val="24"/>
        </w:rPr>
        <w:t>), zwanej dalej w skrócie „</w:t>
      </w:r>
      <w:proofErr w:type="spellStart"/>
      <w:r w:rsidRPr="00EA67B3">
        <w:rPr>
          <w:rFonts w:ascii="Times New Roman" w:hAnsi="Times New Roman"/>
          <w:sz w:val="24"/>
          <w:szCs w:val="24"/>
        </w:rPr>
        <w:t>Pzp</w:t>
      </w:r>
      <w:proofErr w:type="spellEnd"/>
      <w:r w:rsidRPr="00EA67B3">
        <w:rPr>
          <w:rFonts w:ascii="Times New Roman" w:hAnsi="Times New Roman"/>
          <w:sz w:val="24"/>
          <w:szCs w:val="24"/>
        </w:rPr>
        <w:t>”</w:t>
      </w:r>
      <w:r w:rsidR="009E13CB">
        <w:rPr>
          <w:rFonts w:ascii="Times New Roman" w:hAnsi="Times New Roman"/>
          <w:sz w:val="24"/>
          <w:szCs w:val="24"/>
        </w:rPr>
        <w:t xml:space="preserve"> </w:t>
      </w:r>
      <w:r w:rsidRPr="00EA67B3">
        <w:rPr>
          <w:rFonts w:ascii="Times New Roman" w:hAnsi="Times New Roman"/>
          <w:sz w:val="24"/>
          <w:szCs w:val="24"/>
        </w:rPr>
        <w:t xml:space="preserve">pod </w:t>
      </w:r>
      <w:bookmarkStart w:id="0" w:name="_Hlk213830139"/>
      <w:r w:rsidRPr="00EA67B3">
        <w:rPr>
          <w:rFonts w:ascii="Times New Roman" w:hAnsi="Times New Roman"/>
          <w:sz w:val="24"/>
          <w:szCs w:val="24"/>
        </w:rPr>
        <w:t xml:space="preserve">nazwą </w:t>
      </w:r>
      <w:r w:rsidR="003522B4" w:rsidRPr="00EA67B3">
        <w:rPr>
          <w:rFonts w:ascii="Times New Roman" w:hAnsi="Times New Roman"/>
          <w:b/>
          <w:bCs/>
          <w:i/>
          <w:iCs/>
          <w:sz w:val="24"/>
          <w:szCs w:val="24"/>
        </w:rPr>
        <w:t xml:space="preserve">Uzupełnienie infrastruktury Dworca Lokalnego w Rzeszowie ul. </w:t>
      </w:r>
      <w:proofErr w:type="spellStart"/>
      <w:r w:rsidR="003522B4" w:rsidRPr="00EA67B3">
        <w:rPr>
          <w:rFonts w:ascii="Times New Roman" w:hAnsi="Times New Roman"/>
          <w:b/>
          <w:bCs/>
          <w:i/>
          <w:iCs/>
          <w:sz w:val="24"/>
          <w:szCs w:val="24"/>
        </w:rPr>
        <w:t>Towarnickiego</w:t>
      </w:r>
      <w:proofErr w:type="spellEnd"/>
      <w:r w:rsidR="00AE1080" w:rsidRPr="00EA67B3">
        <w:rPr>
          <w:rFonts w:ascii="Times New Roman" w:hAnsi="Times New Roman"/>
          <w:b/>
          <w:bCs/>
          <w:i/>
          <w:iCs/>
          <w:sz w:val="24"/>
          <w:szCs w:val="24"/>
        </w:rPr>
        <w:t xml:space="preserve"> 7 </w:t>
      </w:r>
      <w:r w:rsidR="003522B4" w:rsidRPr="00EA67B3">
        <w:rPr>
          <w:rFonts w:ascii="Times New Roman" w:hAnsi="Times New Roman"/>
          <w:b/>
          <w:bCs/>
          <w:i/>
          <w:iCs/>
          <w:sz w:val="24"/>
          <w:szCs w:val="24"/>
        </w:rPr>
        <w:t>o tablice zewnętrzne z zestawieniem odjazdów i przyjazdów autobusów oraz tablice z nazwą miasta</w:t>
      </w:r>
      <w:bookmarkEnd w:id="0"/>
      <w:r w:rsidR="00E41BC3" w:rsidRPr="00EA67B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04181" w:rsidRPr="00EA67B3">
        <w:rPr>
          <w:rFonts w:ascii="Times New Roman" w:hAnsi="Times New Roman"/>
          <w:sz w:val="24"/>
          <w:szCs w:val="24"/>
        </w:rPr>
        <w:t xml:space="preserve">nr …………….. </w:t>
      </w:r>
      <w:r w:rsidRPr="00EA67B3">
        <w:rPr>
          <w:rFonts w:ascii="Times New Roman" w:hAnsi="Times New Roman"/>
          <w:sz w:val="24"/>
          <w:szCs w:val="24"/>
        </w:rPr>
        <w:t xml:space="preserve">w którym oferta Wykonawcy została wybrana jako najkorzystniejsza.  </w:t>
      </w:r>
    </w:p>
    <w:p w14:paraId="6324B8A2" w14:textId="77777777" w:rsidR="0088613D" w:rsidRPr="00EA67B3" w:rsidRDefault="0088613D" w:rsidP="00A25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CC08BA" w14:textId="77777777" w:rsidR="00DE4C52" w:rsidRPr="00EA67B3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1</w:t>
      </w:r>
    </w:p>
    <w:p w14:paraId="3877944C" w14:textId="77777777" w:rsidR="00DE4C52" w:rsidRPr="00EA67B3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PRZEDMIOT UMOWY</w:t>
      </w:r>
    </w:p>
    <w:p w14:paraId="00E39941" w14:textId="02C68691" w:rsidR="003B11BD" w:rsidRDefault="00936030" w:rsidP="00BE23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B11BD">
        <w:rPr>
          <w:rFonts w:ascii="Times New Roman" w:hAnsi="Times New Roman"/>
          <w:sz w:val="24"/>
          <w:szCs w:val="24"/>
        </w:rPr>
        <w:t xml:space="preserve">W wyniku rozstrzygnięcia </w:t>
      </w:r>
      <w:r w:rsidR="00AE1080" w:rsidRPr="003B11BD">
        <w:rPr>
          <w:rFonts w:ascii="Times New Roman" w:hAnsi="Times New Roman"/>
          <w:sz w:val="24"/>
          <w:szCs w:val="24"/>
        </w:rPr>
        <w:t>postępowania o udzielenie zamówienia publicznego</w:t>
      </w:r>
      <w:r w:rsidRPr="003B11BD">
        <w:rPr>
          <w:rFonts w:ascii="Times New Roman" w:hAnsi="Times New Roman"/>
          <w:sz w:val="24"/>
          <w:szCs w:val="24"/>
        </w:rPr>
        <w:t xml:space="preserve">, ZTM </w:t>
      </w:r>
      <w:r w:rsidR="005D3C82" w:rsidRPr="003B11BD">
        <w:rPr>
          <w:rFonts w:ascii="Times New Roman" w:hAnsi="Times New Roman"/>
          <w:sz w:val="24"/>
          <w:szCs w:val="24"/>
        </w:rPr>
        <w:t>z</w:t>
      </w:r>
      <w:r w:rsidRPr="003B11BD">
        <w:rPr>
          <w:rFonts w:ascii="Times New Roman" w:hAnsi="Times New Roman"/>
          <w:sz w:val="24"/>
          <w:szCs w:val="24"/>
        </w:rPr>
        <w:t xml:space="preserve">amawia a </w:t>
      </w:r>
      <w:r w:rsidR="00854353" w:rsidRPr="003B11BD">
        <w:rPr>
          <w:rFonts w:ascii="Times New Roman" w:hAnsi="Times New Roman"/>
          <w:sz w:val="24"/>
          <w:szCs w:val="24"/>
        </w:rPr>
        <w:t>W</w:t>
      </w:r>
      <w:r w:rsidRPr="003B11BD">
        <w:rPr>
          <w:rFonts w:ascii="Times New Roman" w:hAnsi="Times New Roman"/>
          <w:sz w:val="24"/>
          <w:szCs w:val="24"/>
        </w:rPr>
        <w:t xml:space="preserve">ykonawca przyjmuje do wykonania zadanie </w:t>
      </w:r>
      <w:r w:rsidR="00854353" w:rsidRPr="003B11BD">
        <w:rPr>
          <w:rFonts w:ascii="Times New Roman" w:hAnsi="Times New Roman"/>
          <w:sz w:val="24"/>
          <w:szCs w:val="24"/>
        </w:rPr>
        <w:t xml:space="preserve">pod nazwą </w:t>
      </w:r>
      <w:r w:rsidR="00854353" w:rsidRPr="003B11BD">
        <w:rPr>
          <w:rFonts w:ascii="Times New Roman" w:hAnsi="Times New Roman"/>
          <w:b/>
          <w:sz w:val="24"/>
          <w:szCs w:val="24"/>
        </w:rPr>
        <w:t>„</w:t>
      </w:r>
      <w:r w:rsidR="00380851" w:rsidRPr="003B11BD">
        <w:rPr>
          <w:rFonts w:ascii="Times New Roman" w:hAnsi="Times New Roman"/>
          <w:b/>
          <w:sz w:val="24"/>
          <w:szCs w:val="24"/>
        </w:rPr>
        <w:t xml:space="preserve">Dostawa </w:t>
      </w:r>
      <w:r w:rsidR="00712EB0">
        <w:rPr>
          <w:rFonts w:ascii="Times New Roman" w:hAnsi="Times New Roman"/>
          <w:b/>
          <w:sz w:val="24"/>
          <w:szCs w:val="24"/>
        </w:rPr>
        <w:br/>
      </w:r>
      <w:r w:rsidR="00380851" w:rsidRPr="003B11BD">
        <w:rPr>
          <w:rFonts w:ascii="Times New Roman" w:hAnsi="Times New Roman"/>
          <w:b/>
          <w:sz w:val="24"/>
          <w:szCs w:val="24"/>
        </w:rPr>
        <w:t>i  montaż napisów</w:t>
      </w:r>
      <w:r w:rsidR="00AE1080" w:rsidRPr="003B11BD">
        <w:rPr>
          <w:rFonts w:ascii="Times New Roman" w:hAnsi="Times New Roman"/>
          <w:b/>
          <w:sz w:val="24"/>
          <w:szCs w:val="24"/>
        </w:rPr>
        <w:t xml:space="preserve"> </w:t>
      </w:r>
      <w:r w:rsidR="007C35F4">
        <w:rPr>
          <w:rFonts w:ascii="Times New Roman" w:hAnsi="Times New Roman"/>
          <w:b/>
          <w:sz w:val="24"/>
          <w:szCs w:val="24"/>
        </w:rPr>
        <w:t xml:space="preserve">przestrzennych </w:t>
      </w:r>
      <w:r w:rsidR="00AE1080" w:rsidRPr="003B11BD">
        <w:rPr>
          <w:rFonts w:ascii="Times New Roman" w:hAnsi="Times New Roman"/>
          <w:b/>
          <w:sz w:val="24"/>
          <w:szCs w:val="24"/>
        </w:rPr>
        <w:t>„</w:t>
      </w:r>
      <w:r w:rsidR="00380851" w:rsidRPr="003B11BD">
        <w:rPr>
          <w:rFonts w:ascii="Times New Roman" w:hAnsi="Times New Roman"/>
          <w:b/>
          <w:sz w:val="24"/>
          <w:szCs w:val="24"/>
        </w:rPr>
        <w:t>Rzeszów Dworzec Lokalny”</w:t>
      </w:r>
      <w:r w:rsidR="00677B82">
        <w:rPr>
          <w:rFonts w:ascii="Times New Roman" w:hAnsi="Times New Roman"/>
          <w:b/>
          <w:sz w:val="24"/>
          <w:szCs w:val="24"/>
        </w:rPr>
        <w:t>”</w:t>
      </w:r>
      <w:r w:rsidR="00854353" w:rsidRPr="003B11BD">
        <w:rPr>
          <w:rFonts w:ascii="Times New Roman" w:hAnsi="Times New Roman"/>
          <w:b/>
          <w:sz w:val="24"/>
          <w:szCs w:val="24"/>
        </w:rPr>
        <w:t xml:space="preserve"> </w:t>
      </w:r>
      <w:r w:rsidR="00854353" w:rsidRPr="003B11BD">
        <w:rPr>
          <w:rFonts w:ascii="Times New Roman" w:hAnsi="Times New Roman"/>
          <w:bCs/>
          <w:sz w:val="24"/>
          <w:szCs w:val="24"/>
        </w:rPr>
        <w:t xml:space="preserve">w pełnym zakresie określonym w dokumentacji </w:t>
      </w:r>
      <w:r w:rsidR="00DE3BD2">
        <w:rPr>
          <w:rFonts w:ascii="Times New Roman" w:hAnsi="Times New Roman"/>
          <w:bCs/>
          <w:sz w:val="24"/>
          <w:szCs w:val="24"/>
        </w:rPr>
        <w:t>postępowania</w:t>
      </w:r>
      <w:r w:rsidR="00854353" w:rsidRPr="003B11BD">
        <w:rPr>
          <w:rFonts w:ascii="Times New Roman" w:hAnsi="Times New Roman"/>
          <w:bCs/>
          <w:sz w:val="24"/>
          <w:szCs w:val="24"/>
        </w:rPr>
        <w:t xml:space="preserve"> w tym w opisie przedmiotu zamówienia i złożonej ofercie.</w:t>
      </w:r>
    </w:p>
    <w:p w14:paraId="5C500381" w14:textId="77777777" w:rsidR="003B11BD" w:rsidRPr="003B11BD" w:rsidRDefault="00936030" w:rsidP="00BE23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B11BD">
        <w:rPr>
          <w:rFonts w:ascii="Times New Roman" w:hAnsi="Times New Roman"/>
          <w:sz w:val="24"/>
          <w:szCs w:val="24"/>
        </w:rPr>
        <w:t>Niniejs</w:t>
      </w:r>
      <w:r w:rsidR="00854353" w:rsidRPr="003B11BD">
        <w:rPr>
          <w:rFonts w:ascii="Times New Roman" w:hAnsi="Times New Roman"/>
          <w:sz w:val="24"/>
          <w:szCs w:val="24"/>
        </w:rPr>
        <w:t xml:space="preserve">ze zamówienie jest współfinansowane ze środków UE </w:t>
      </w:r>
      <w:r w:rsidR="005D2DC5" w:rsidRPr="003B11BD">
        <w:rPr>
          <w:rFonts w:ascii="Times New Roman" w:hAnsi="Times New Roman"/>
          <w:sz w:val="24"/>
          <w:szCs w:val="24"/>
        </w:rPr>
        <w:t xml:space="preserve">w ramach programu Fundusze Europejskie dla Polski Wschodniej 2021-2027 Priorytet FEPW.03 Zrównoważona mobilność miejska Działanie FEPW.03.01 Zrównoważona mobilność miejska i Umowy nr FEPW.03.01-IP.01-0005/25-00 o dofinansowanie Projektu Nr FEPW.03.01-IP.01-0005/25 </w:t>
      </w:r>
      <w:bookmarkStart w:id="1" w:name="_Hlk213830163"/>
      <w:r w:rsidR="005D2DC5" w:rsidRPr="003B11BD">
        <w:rPr>
          <w:rFonts w:ascii="Times New Roman" w:hAnsi="Times New Roman"/>
          <w:sz w:val="24"/>
          <w:szCs w:val="24"/>
        </w:rPr>
        <w:t>„Rozwój zrównoważonej mobilności miejskiej na terenie ROF”</w:t>
      </w:r>
      <w:bookmarkEnd w:id="1"/>
    </w:p>
    <w:p w14:paraId="1AFD972B" w14:textId="1FA371C3" w:rsidR="00AA7D27" w:rsidRPr="003B11BD" w:rsidRDefault="00AA7D27" w:rsidP="00BE232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B11BD">
        <w:rPr>
          <w:rFonts w:ascii="Times New Roman" w:hAnsi="Times New Roman"/>
          <w:sz w:val="24"/>
          <w:szCs w:val="24"/>
        </w:rPr>
        <w:t xml:space="preserve">Jeżeli w Umowie lub załącznikach do niej nie zapisano inaczej, to zadaniem Wykonawcy jest w szczególności: </w:t>
      </w:r>
    </w:p>
    <w:p w14:paraId="5011113C" w14:textId="2E6DB5E2" w:rsidR="00380851" w:rsidRPr="00EA67B3" w:rsidRDefault="00380851" w:rsidP="00BE232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dostawa 2 napisów przestrzennych o treści Rzeszów Dworzec Lokalny, wraz </w:t>
      </w:r>
      <w:r w:rsidR="00EA67B3">
        <w:rPr>
          <w:rFonts w:ascii="Times New Roman" w:hAnsi="Times New Roman"/>
          <w:sz w:val="24"/>
          <w:szCs w:val="24"/>
        </w:rPr>
        <w:br/>
      </w:r>
      <w:r w:rsidRPr="00EA67B3">
        <w:rPr>
          <w:rFonts w:ascii="Times New Roman" w:hAnsi="Times New Roman"/>
          <w:sz w:val="24"/>
          <w:szCs w:val="24"/>
        </w:rPr>
        <w:t xml:space="preserve">z ich montażem na dachu budynku Dworca Lokalnego, oraz podłączeniem do </w:t>
      </w:r>
      <w:r w:rsidRPr="00EA67B3">
        <w:rPr>
          <w:rFonts w:ascii="Times New Roman" w:hAnsi="Times New Roman"/>
          <w:sz w:val="24"/>
          <w:szCs w:val="24"/>
        </w:rPr>
        <w:lastRenderedPageBreak/>
        <w:t xml:space="preserve">zasilania. Napisy o wymiarach </w:t>
      </w:r>
      <w:r w:rsidR="00AE1080" w:rsidRPr="00EA67B3">
        <w:rPr>
          <w:rFonts w:ascii="Times New Roman" w:hAnsi="Times New Roman"/>
          <w:sz w:val="24"/>
          <w:szCs w:val="24"/>
        </w:rPr>
        <w:t xml:space="preserve">min. szer. 1500 cm wys. 85 cm </w:t>
      </w:r>
      <w:r w:rsidRPr="00EA67B3">
        <w:rPr>
          <w:rFonts w:ascii="Times New Roman" w:hAnsi="Times New Roman"/>
          <w:sz w:val="24"/>
          <w:szCs w:val="24"/>
        </w:rPr>
        <w:t xml:space="preserve">każdy będą wykonane z liter blokowych, podświetlanych frontem </w:t>
      </w:r>
    </w:p>
    <w:p w14:paraId="5F1BC295" w14:textId="32331E79" w:rsidR="00A2439B" w:rsidRPr="00EA67B3" w:rsidRDefault="00A2439B" w:rsidP="001A2D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wykonanie dokumentacji projektowej wykonawczej i powykonawczej</w:t>
      </w:r>
      <w:r w:rsidR="001A2D4F">
        <w:rPr>
          <w:rFonts w:ascii="Times New Roman" w:hAnsi="Times New Roman"/>
          <w:sz w:val="24"/>
          <w:szCs w:val="24"/>
        </w:rPr>
        <w:t>.</w:t>
      </w:r>
    </w:p>
    <w:p w14:paraId="2460B5C0" w14:textId="52438B22" w:rsidR="00A2439B" w:rsidRPr="00EA67B3" w:rsidRDefault="00A2439B" w:rsidP="00BE232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pewnienie gwarancji na </w:t>
      </w:r>
      <w:r w:rsidR="00AE1080" w:rsidRPr="00EA67B3">
        <w:rPr>
          <w:rFonts w:ascii="Times New Roman" w:hAnsi="Times New Roman"/>
          <w:sz w:val="24"/>
          <w:szCs w:val="24"/>
        </w:rPr>
        <w:t>całość przedmiotu zamówienia</w:t>
      </w:r>
      <w:r w:rsidRPr="00EA67B3">
        <w:rPr>
          <w:rFonts w:ascii="Times New Roman" w:hAnsi="Times New Roman"/>
          <w:sz w:val="24"/>
          <w:szCs w:val="24"/>
        </w:rPr>
        <w:t xml:space="preserve"> w okresie min</w:t>
      </w:r>
      <w:r w:rsidR="00AE1080" w:rsidRPr="00EA67B3">
        <w:rPr>
          <w:rFonts w:ascii="Times New Roman" w:hAnsi="Times New Roman"/>
          <w:sz w:val="24"/>
          <w:szCs w:val="24"/>
        </w:rPr>
        <w:t>.</w:t>
      </w:r>
      <w:r w:rsidRPr="00EA67B3">
        <w:rPr>
          <w:rFonts w:ascii="Times New Roman" w:hAnsi="Times New Roman"/>
          <w:sz w:val="24"/>
          <w:szCs w:val="24"/>
        </w:rPr>
        <w:t xml:space="preserve"> </w:t>
      </w:r>
      <w:r w:rsidR="005D3C82" w:rsidRPr="00EA67B3">
        <w:rPr>
          <w:rFonts w:ascii="Times New Roman" w:hAnsi="Times New Roman"/>
          <w:sz w:val="24"/>
          <w:szCs w:val="24"/>
        </w:rPr>
        <w:t>48</w:t>
      </w:r>
      <w:r w:rsidRPr="00EA67B3">
        <w:rPr>
          <w:rFonts w:ascii="Times New Roman" w:hAnsi="Times New Roman"/>
          <w:sz w:val="24"/>
          <w:szCs w:val="24"/>
        </w:rPr>
        <w:t xml:space="preserve"> miesięcy</w:t>
      </w:r>
      <w:r w:rsidR="00AE1080" w:rsidRPr="00EA67B3">
        <w:rPr>
          <w:rFonts w:ascii="Times New Roman" w:hAnsi="Times New Roman"/>
          <w:sz w:val="24"/>
          <w:szCs w:val="24"/>
        </w:rPr>
        <w:t>.</w:t>
      </w:r>
      <w:r w:rsidRPr="00EA67B3">
        <w:rPr>
          <w:rFonts w:ascii="Times New Roman" w:hAnsi="Times New Roman"/>
          <w:sz w:val="24"/>
          <w:szCs w:val="24"/>
        </w:rPr>
        <w:t xml:space="preserve"> </w:t>
      </w:r>
    </w:p>
    <w:p w14:paraId="2D2951D4" w14:textId="77777777" w:rsidR="006274CE" w:rsidRPr="00EA67B3" w:rsidRDefault="006274CE" w:rsidP="00A25E98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5350C02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2</w:t>
      </w:r>
    </w:p>
    <w:p w14:paraId="7F1A61F8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TERMIN REALIZACJI</w:t>
      </w:r>
    </w:p>
    <w:p w14:paraId="322D5E9B" w14:textId="6F51B673" w:rsidR="00C564A5" w:rsidRPr="00EA67B3" w:rsidRDefault="00D202E8" w:rsidP="00BE2327">
      <w:pPr>
        <w:pStyle w:val="Bezodstpw1"/>
        <w:numPr>
          <w:ilvl w:val="0"/>
          <w:numId w:val="18"/>
        </w:numPr>
        <w:rPr>
          <w:iCs/>
          <w:color w:val="000000" w:themeColor="text1"/>
          <w:szCs w:val="24"/>
          <w:lang w:eastAsia="pl-PL"/>
        </w:rPr>
      </w:pPr>
      <w:r w:rsidRPr="00EA67B3">
        <w:rPr>
          <w:iCs/>
          <w:color w:val="000000" w:themeColor="text1"/>
          <w:szCs w:val="24"/>
          <w:lang w:eastAsia="pl-PL"/>
        </w:rPr>
        <w:t>Termin wykonania zamówienia</w:t>
      </w:r>
      <w:r w:rsidR="00D74EFE" w:rsidRPr="00EA67B3">
        <w:rPr>
          <w:iCs/>
          <w:color w:val="000000" w:themeColor="text1"/>
          <w:szCs w:val="24"/>
          <w:lang w:eastAsia="pl-PL"/>
        </w:rPr>
        <w:t xml:space="preserve">: </w:t>
      </w:r>
      <w:r w:rsidR="00AE1080" w:rsidRPr="00EA67B3">
        <w:rPr>
          <w:b/>
          <w:bCs/>
          <w:iCs/>
          <w:color w:val="000000" w:themeColor="text1"/>
          <w:szCs w:val="24"/>
          <w:lang w:eastAsia="pl-PL"/>
        </w:rPr>
        <w:t>do</w:t>
      </w:r>
      <w:r w:rsidR="00AE1080" w:rsidRPr="00EA67B3">
        <w:rPr>
          <w:iCs/>
          <w:color w:val="000000" w:themeColor="text1"/>
          <w:szCs w:val="24"/>
          <w:lang w:eastAsia="pl-PL"/>
        </w:rPr>
        <w:t xml:space="preserve"> </w:t>
      </w:r>
      <w:r w:rsidR="00061A1C" w:rsidRPr="00EA67B3">
        <w:rPr>
          <w:b/>
          <w:bCs/>
          <w:iCs/>
          <w:color w:val="000000" w:themeColor="text1"/>
          <w:szCs w:val="24"/>
          <w:lang w:eastAsia="pl-PL"/>
        </w:rPr>
        <w:t>6</w:t>
      </w:r>
      <w:r w:rsidR="00D74EFE" w:rsidRPr="00EA67B3">
        <w:rPr>
          <w:b/>
          <w:bCs/>
          <w:iCs/>
          <w:color w:val="000000" w:themeColor="text1"/>
          <w:szCs w:val="24"/>
          <w:lang w:eastAsia="pl-PL"/>
        </w:rPr>
        <w:t xml:space="preserve"> miesięcy od dnia podpisania umowy</w:t>
      </w:r>
    </w:p>
    <w:p w14:paraId="11932F5C" w14:textId="1CD23042" w:rsidR="00061A1C" w:rsidRPr="00EA67B3" w:rsidRDefault="00061A1C" w:rsidP="00BE2327">
      <w:pPr>
        <w:pStyle w:val="Bezodstpw1"/>
        <w:numPr>
          <w:ilvl w:val="0"/>
          <w:numId w:val="18"/>
        </w:numPr>
        <w:rPr>
          <w:szCs w:val="24"/>
        </w:rPr>
      </w:pPr>
      <w:r w:rsidRPr="00EA67B3">
        <w:rPr>
          <w:szCs w:val="24"/>
        </w:rPr>
        <w:t xml:space="preserve">Po wykonaniu przedmiotu umowy Wykonawca wezwie ZTM do odbioru prac </w:t>
      </w:r>
      <w:r w:rsidR="00EA67B3">
        <w:rPr>
          <w:szCs w:val="24"/>
        </w:rPr>
        <w:br/>
      </w:r>
      <w:r w:rsidRPr="00EA67B3">
        <w:rPr>
          <w:szCs w:val="24"/>
        </w:rPr>
        <w:t>w ustalonym obopólnie terminie dogodnym dla obu Stron, nie później niż 7 dni od dnia wezwania.</w:t>
      </w:r>
    </w:p>
    <w:p w14:paraId="4DDBA267" w14:textId="7B81B8E8" w:rsidR="005F2F66" w:rsidRPr="00EA67B3" w:rsidRDefault="00B607ED" w:rsidP="00BE2327">
      <w:pPr>
        <w:pStyle w:val="Bezodstpw1"/>
        <w:numPr>
          <w:ilvl w:val="0"/>
          <w:numId w:val="18"/>
        </w:numPr>
        <w:rPr>
          <w:szCs w:val="24"/>
        </w:rPr>
      </w:pPr>
      <w:r w:rsidRPr="00EA67B3">
        <w:rPr>
          <w:szCs w:val="24"/>
        </w:rPr>
        <w:t xml:space="preserve">Za dzień wykonania zamówienia uważa się dzień podpisania </w:t>
      </w:r>
      <w:r w:rsidR="006D736A" w:rsidRPr="00EA67B3">
        <w:rPr>
          <w:szCs w:val="24"/>
        </w:rPr>
        <w:t>protokołu odbioru.</w:t>
      </w:r>
    </w:p>
    <w:p w14:paraId="6D19B274" w14:textId="77777777" w:rsidR="0013577F" w:rsidRPr="00EA67B3" w:rsidRDefault="0013577F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DFF126" w14:textId="77777777" w:rsidR="00DE4C52" w:rsidRPr="00EA67B3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3</w:t>
      </w:r>
    </w:p>
    <w:p w14:paraId="6332EC96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WYNAGRODZENIE</w:t>
      </w:r>
    </w:p>
    <w:p w14:paraId="149397D8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nagrodzenie z tytułu należytego wykonania prac określonych w Umowie jest wynagrodzeniem ryczałtowym i wynosi …………………….. zł netto (słownie: ……………………………………………………………) plus podatek VAT </w:t>
      </w:r>
      <w:r w:rsidRPr="00EA67B3">
        <w:rPr>
          <w:rFonts w:ascii="Times New Roman" w:hAnsi="Times New Roman"/>
          <w:color w:val="000000"/>
          <w:sz w:val="24"/>
          <w:szCs w:val="24"/>
        </w:rPr>
        <w:br/>
        <w:t xml:space="preserve">w kwocie ……………… zł (słownie: …………………..), co daje łącznie kwotę wynagrodzenia ………………. zł (słownie: ……………………...)  (zwane dalej: „Wynagrodzeniem”). </w:t>
      </w:r>
    </w:p>
    <w:p w14:paraId="35F2F9D4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zostanie wypłacone w całości za wykonanie  przedmiotu zamówienia określonego w ofercie Wykonawcy.</w:t>
      </w:r>
    </w:p>
    <w:p w14:paraId="39AA0248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brutto o którym mowa w ust. 1 będzie regulowane w PLN przelewem na rachunek bankowy wskazany w ust.16, na podstawie prawidłowo wystawionej faktury VAT, wystawionej nie wcześniej niż w dniu podpisania przez Strony protokołu odbioru końcowego.</w:t>
      </w:r>
    </w:p>
    <w:p w14:paraId="356F195F" w14:textId="4B2731B0" w:rsidR="00EA67B3" w:rsidRP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konawca wystawi faktury VAT ustrukturyzowane, tj. faktury przy użyciu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wraz z przydzielonym numerem identyfikującym tę fakturę w tym systemie wypełniając dane w strukturze logicznej, jak poniżej:</w:t>
      </w:r>
    </w:p>
    <w:p w14:paraId="022D2CC7" w14:textId="77777777" w:rsidR="00EA67B3" w:rsidRPr="00EA67B3" w:rsidRDefault="00EA67B3" w:rsidP="00BE23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1 – dane Wykonawcy. </w:t>
      </w:r>
    </w:p>
    <w:p w14:paraId="1A1B8AEA" w14:textId="77777777" w:rsidR="00EA67B3" w:rsidRPr="00EA67B3" w:rsidRDefault="00EA67B3" w:rsidP="00BE23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2 – dane Nabywcy </w:t>
      </w:r>
    </w:p>
    <w:p w14:paraId="2DACE477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Gmina Miasto Rzeszów</w:t>
      </w:r>
    </w:p>
    <w:p w14:paraId="5CC56F36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Rynek 1, 35-064 Rzeszów</w:t>
      </w:r>
    </w:p>
    <w:p w14:paraId="1D485D7C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IP: 8130008613</w:t>
      </w:r>
    </w:p>
    <w:p w14:paraId="7C3722FA" w14:textId="77777777" w:rsidR="00EA67B3" w:rsidRPr="00EA67B3" w:rsidRDefault="00EA67B3" w:rsidP="00BE23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Podmiot 3 – dane Zarządu Transportu Miejskiego w Rzeszowie</w:t>
      </w:r>
    </w:p>
    <w:p w14:paraId="6A45D537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Zarząd Transportu Miejskiego w Rzeszowie</w:t>
      </w:r>
    </w:p>
    <w:p w14:paraId="14119DB0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Trembeckiego 3, 35-234 Rzeszów</w:t>
      </w:r>
    </w:p>
    <w:p w14:paraId="02DB2256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Rola: Jednostka Samorządu Terytorialnego - odbiorca</w:t>
      </w:r>
    </w:p>
    <w:p w14:paraId="2BC0F5F7" w14:textId="77777777" w:rsidR="00EA67B3" w:rsidRPr="00EA67B3" w:rsidRDefault="00EA67B3" w:rsidP="00EA67B3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Identyfikator: NIP 517 030 41 96</w:t>
      </w:r>
    </w:p>
    <w:p w14:paraId="24A8CB78" w14:textId="77777777" w:rsidR="00EA67B3" w:rsidRPr="00EA67B3" w:rsidRDefault="00EA67B3" w:rsidP="00EA67B3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B5D97B" w14:textId="5A70ED38" w:rsidR="00EA67B3" w:rsidRDefault="00EA67B3" w:rsidP="00BE23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stalają termin płatności faktury na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 dni liczony od dnia otrzymania faktury.</w:t>
      </w:r>
    </w:p>
    <w:p w14:paraId="280A0A21" w14:textId="394956E2" w:rsidR="00EA67B3" w:rsidRDefault="00EA67B3" w:rsidP="00BE23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lastRenderedPageBreak/>
        <w:t xml:space="preserve">Strony uznają fakturę za otrzymaną w dniu nadania jej numeru identyfiku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pod warunkiem, że faktura posiada prawidłowo wypełnione dane dla części „Podmiot3”.</w:t>
      </w:r>
    </w:p>
    <w:p w14:paraId="4E4F2FF7" w14:textId="77777777" w:rsidR="00EA67B3" w:rsidRDefault="00EA67B3" w:rsidP="00BE2327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 przypadku braku prawidłowych danych dla części „Podmiot3”, nie uznaje się faktury</w:t>
      </w:r>
    </w:p>
    <w:p w14:paraId="2D44B24B" w14:textId="5EE690D5" w:rsidR="00EA67B3" w:rsidRPr="00EA67B3" w:rsidRDefault="00EA67B3" w:rsidP="00EA67B3">
      <w:pPr>
        <w:pStyle w:val="Akapitzlist"/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za otrzymaną i data nadania jej numeru identyfikującego 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nie powoduje biegu terminu płatności.</w:t>
      </w:r>
    </w:p>
    <w:p w14:paraId="6AFC9F7D" w14:textId="77777777" w:rsidR="00EA67B3" w:rsidRDefault="00EA67B3" w:rsidP="00BE232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Faktura bez prawidłowych danych dla części „Podmiot3” wymaga wystawienia faktury korygującej. Faktura korygująca z prawidłowymi danymi dla części „Podmiot3” stanow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7B3">
        <w:rPr>
          <w:rFonts w:ascii="Times New Roman" w:hAnsi="Times New Roman"/>
          <w:color w:val="000000"/>
          <w:sz w:val="24"/>
          <w:szCs w:val="24"/>
        </w:rPr>
        <w:t>podstawę ustalenia terminu płatności.</w:t>
      </w:r>
    </w:p>
    <w:p w14:paraId="31976B52" w14:textId="4D96F843" w:rsidR="00EA67B3" w:rsidRPr="00EA67B3" w:rsidRDefault="00EA67B3" w:rsidP="00BE232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W okresie trwania awarii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, podatnik wystawia fakturę w postaci elektronicznej </w:t>
      </w:r>
      <w:r>
        <w:rPr>
          <w:rFonts w:ascii="Times New Roman" w:eastAsia="Montserrat Medium" w:hAnsi="Times New Roman"/>
          <w:color w:val="000000" w:themeColor="text1"/>
          <w:sz w:val="24"/>
          <w:szCs w:val="24"/>
        </w:rPr>
        <w:br/>
      </w: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i przekazuje ją na adres: </w:t>
      </w:r>
      <w:hyperlink r:id="rId8" w:history="1">
        <w:r w:rsidRPr="00EA67B3">
          <w:rPr>
            <w:rStyle w:val="Hipercze"/>
            <w:rFonts w:ascii="Times New Roman" w:eastAsia="Montserrat Medium" w:hAnsi="Times New Roman"/>
            <w:sz w:val="24"/>
            <w:szCs w:val="24"/>
          </w:rPr>
          <w:t>ztm@ztm.erzeszow.pl</w:t>
        </w:r>
      </w:hyperlink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</w:t>
      </w:r>
    </w:p>
    <w:p w14:paraId="21652896" w14:textId="77777777" w:rsidR="00EA67B3" w:rsidRPr="00EA67B3" w:rsidRDefault="00EA67B3" w:rsidP="00BE232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Data otrzymania faktury w trybie awaryjnym to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data jej faktycznego otrzymania przez Zarząd Transportu Miejskiego w Rzeszowie  lub data przydzielenia numeru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– jeżeli data faktycznego otrzymania faktury będzie późniejsza niż data przydzielenia numeru identyfikującego tę fakturę w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.</w:t>
      </w:r>
    </w:p>
    <w:p w14:paraId="6BEBC5F1" w14:textId="77777777" w:rsidR="00EA67B3" w:rsidRPr="00EA67B3" w:rsidRDefault="00EA67B3" w:rsidP="00BE232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Podatnik VAT niezobowiązany do stosowania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wystawia faktury elektroniczne lub papierowe.</w:t>
      </w:r>
    </w:p>
    <w:p w14:paraId="7BF9C52C" w14:textId="1C14FAF2" w:rsidR="00EA67B3" w:rsidRPr="00EA67B3" w:rsidRDefault="00EA67B3" w:rsidP="00BE232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Jeśli Wykonawca nie jest zobowiązany do wysyłania faktur do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, dane Nabywcy/Odbiorcy tj. Gminy/Zarządu Transportu Miejskiego w Rzeszowie na fakturze oraz sposób przekazywania faktur (papierowe lub elektroniczne) pozostają bez zmian:</w:t>
      </w:r>
    </w:p>
    <w:p w14:paraId="380E19C1" w14:textId="77777777" w:rsidR="00EA67B3" w:rsidRPr="00EA67B3" w:rsidRDefault="00EA67B3" w:rsidP="00EA67B3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Montserrat" w:hAnsi="Times New Roman"/>
          <w:color w:val="000000"/>
          <w:sz w:val="24"/>
          <w:szCs w:val="24"/>
        </w:rPr>
      </w:pPr>
    </w:p>
    <w:p w14:paraId="547206A7" w14:textId="77777777" w:rsidR="00D33646" w:rsidRDefault="00EA67B3" w:rsidP="00EA67B3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69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Nabywca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Gmina Miasto Rzeszów ul. Rynek 1, 35-064 Rzeszów, </w:t>
      </w:r>
    </w:p>
    <w:p w14:paraId="0FFEC2D4" w14:textId="1DEE279A" w:rsidR="00EA67B3" w:rsidRPr="00EA67B3" w:rsidRDefault="00EA67B3" w:rsidP="00EA67B3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69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color w:val="000000"/>
          <w:sz w:val="24"/>
          <w:szCs w:val="24"/>
        </w:rPr>
        <w:t>NIP: 8130008613;</w:t>
      </w:r>
    </w:p>
    <w:p w14:paraId="3B84FDF5" w14:textId="77777777" w:rsidR="00EA67B3" w:rsidRPr="00EA67B3" w:rsidRDefault="00EA67B3" w:rsidP="00EA67B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Odbiorca faktury – płatnik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Zarząd Transportu Miejskiego w Rzeszowie, ul. Trembeckiego 3, 35-234 Rzeszów.</w:t>
      </w:r>
    </w:p>
    <w:p w14:paraId="780F69A8" w14:textId="77777777" w:rsidR="00EA67B3" w:rsidRPr="00EA67B3" w:rsidRDefault="00EA67B3" w:rsidP="00EA67B3">
      <w:pPr>
        <w:pStyle w:val="Akapitzlist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5C722A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płata dokonana na wskazany w fakturze rachunek skutkuje wykonaniem zobowiązania ZTM wobec Wykonawcy.</w:t>
      </w:r>
    </w:p>
    <w:p w14:paraId="425BC50F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 dzień zapłaty wynagrodzenia przez ZTM uważa się dzień obciążenia jego rachunku bankowego.</w:t>
      </w:r>
    </w:p>
    <w:p w14:paraId="2277D640" w14:textId="77777777" w:rsidR="00EA67B3" w:rsidRDefault="00EA67B3" w:rsidP="00BE23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szelkie koszty niezbędne dla prawidłowego wykonania Umowy przez Wykonawcę ponosi Wykonawca.</w:t>
      </w:r>
    </w:p>
    <w:p w14:paraId="73D61D0A" w14:textId="77777777" w:rsidR="0055757A" w:rsidRPr="00AE658E" w:rsidRDefault="0055757A" w:rsidP="0055757A">
      <w:pPr>
        <w:pStyle w:val="Akapitzlist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AE658E">
        <w:rPr>
          <w:rFonts w:ascii="Times New Roman" w:hAnsi="Times New Roman"/>
          <w:color w:val="000000"/>
          <w:sz w:val="24"/>
          <w:szCs w:val="24"/>
        </w:rPr>
        <w:t xml:space="preserve">Faktura będzie płatna na konto Wykonawcy w banku …………………..….. nr konta …………………………. . </w:t>
      </w:r>
    </w:p>
    <w:p w14:paraId="5CA6534A" w14:textId="77777777" w:rsidR="0055757A" w:rsidRDefault="0055757A" w:rsidP="0055757A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60AFC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4</w:t>
      </w:r>
    </w:p>
    <w:p w14:paraId="4FB031AC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ODBIORY</w:t>
      </w:r>
    </w:p>
    <w:p w14:paraId="356E824E" w14:textId="77777777" w:rsidR="000D6D2D" w:rsidRPr="00EA67B3" w:rsidRDefault="00273C4D" w:rsidP="00BE2327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eastAsia="Times New Roman" w:hAnsi="Times New Roman"/>
          <w:sz w:val="24"/>
          <w:szCs w:val="24"/>
        </w:rPr>
        <w:t xml:space="preserve">Rozliczenie </w:t>
      </w:r>
      <w:r w:rsidR="0017678F" w:rsidRPr="00EA67B3">
        <w:rPr>
          <w:rFonts w:ascii="Times New Roman" w:eastAsia="Times New Roman" w:hAnsi="Times New Roman"/>
          <w:sz w:val="24"/>
          <w:szCs w:val="24"/>
        </w:rPr>
        <w:t>nast</w:t>
      </w:r>
      <w:r w:rsidR="000D6D2D" w:rsidRPr="00EA67B3">
        <w:rPr>
          <w:rFonts w:ascii="Times New Roman" w:eastAsia="Times New Roman" w:hAnsi="Times New Roman"/>
          <w:sz w:val="24"/>
          <w:szCs w:val="24"/>
        </w:rPr>
        <w:t>ą</w:t>
      </w:r>
      <w:r w:rsidR="0017678F" w:rsidRPr="00EA67B3">
        <w:rPr>
          <w:rFonts w:ascii="Times New Roman" w:eastAsia="Times New Roman" w:hAnsi="Times New Roman"/>
          <w:sz w:val="24"/>
          <w:szCs w:val="24"/>
        </w:rPr>
        <w:t>p</w:t>
      </w:r>
      <w:r w:rsidR="000D6D2D" w:rsidRPr="00EA67B3">
        <w:rPr>
          <w:rFonts w:ascii="Times New Roman" w:eastAsia="Times New Roman" w:hAnsi="Times New Roman"/>
          <w:sz w:val="24"/>
          <w:szCs w:val="24"/>
        </w:rPr>
        <w:t>i</w:t>
      </w:r>
      <w:r w:rsidR="0017678F" w:rsidRPr="00EA67B3">
        <w:rPr>
          <w:rFonts w:ascii="Times New Roman" w:eastAsia="Times New Roman" w:hAnsi="Times New Roman"/>
          <w:sz w:val="24"/>
          <w:szCs w:val="24"/>
        </w:rPr>
        <w:t xml:space="preserve"> na podstawie protokołu odbioru</w:t>
      </w:r>
      <w:r w:rsidR="000D6D2D" w:rsidRPr="00EA67B3">
        <w:rPr>
          <w:rFonts w:ascii="Times New Roman" w:eastAsia="Times New Roman" w:hAnsi="Times New Roman"/>
          <w:sz w:val="24"/>
          <w:szCs w:val="24"/>
        </w:rPr>
        <w:t xml:space="preserve"> bez uwag. </w:t>
      </w:r>
    </w:p>
    <w:p w14:paraId="54E8F701" w14:textId="35BBD309" w:rsidR="0035452C" w:rsidRPr="00EA67B3" w:rsidRDefault="0035452C" w:rsidP="00BE2327">
      <w:pPr>
        <w:pStyle w:val="Bezodstpw1"/>
        <w:widowControl w:val="0"/>
        <w:numPr>
          <w:ilvl w:val="0"/>
          <w:numId w:val="3"/>
        </w:numPr>
        <w:rPr>
          <w:szCs w:val="24"/>
        </w:rPr>
      </w:pPr>
      <w:r w:rsidRPr="00EA67B3">
        <w:rPr>
          <w:szCs w:val="24"/>
        </w:rPr>
        <w:t xml:space="preserve">W razie gdy będące przedmiotem umowy prace nie zostaną wykonane w całości bądź w części, zostaną wykonane niezgodnie z umową lub </w:t>
      </w:r>
      <w:r w:rsidR="00FB3CFB" w:rsidRPr="00EA67B3">
        <w:rPr>
          <w:szCs w:val="24"/>
        </w:rPr>
        <w:t>posiadają wady</w:t>
      </w:r>
      <w:r w:rsidRPr="00EA67B3">
        <w:rPr>
          <w:szCs w:val="24"/>
        </w:rPr>
        <w:t xml:space="preserve">, ZTM odmówi ich odbioru oraz  wezwie Wykonawcę do usunięcia wad w wyznaczonym przez </w:t>
      </w:r>
      <w:r w:rsidR="00FB3CFB" w:rsidRPr="00EA67B3">
        <w:rPr>
          <w:szCs w:val="24"/>
        </w:rPr>
        <w:t>ZTM</w:t>
      </w:r>
      <w:r w:rsidRPr="00EA67B3">
        <w:rPr>
          <w:szCs w:val="24"/>
        </w:rPr>
        <w:t xml:space="preserve"> terminie</w:t>
      </w:r>
      <w:r w:rsidR="00A208A8" w:rsidRPr="00EA67B3">
        <w:rPr>
          <w:szCs w:val="24"/>
        </w:rPr>
        <w:t>, z zastrzeżeniem ust. 3</w:t>
      </w:r>
    </w:p>
    <w:p w14:paraId="275A85BB" w14:textId="3703F097" w:rsidR="00A208A8" w:rsidRDefault="00A208A8" w:rsidP="00BE2327">
      <w:pPr>
        <w:pStyle w:val="Bezodstpw1"/>
        <w:widowControl w:val="0"/>
        <w:numPr>
          <w:ilvl w:val="0"/>
          <w:numId w:val="3"/>
        </w:numPr>
        <w:rPr>
          <w:szCs w:val="24"/>
        </w:rPr>
      </w:pPr>
      <w:r w:rsidRPr="00EA67B3">
        <w:rPr>
          <w:szCs w:val="24"/>
        </w:rPr>
        <w:lastRenderedPageBreak/>
        <w:t xml:space="preserve">W przypadku gdy ujawnione podczas odbioru wady, będą miały charakter nieistotny, ZTM uprawniony będzie do dokonania odbioru i </w:t>
      </w:r>
      <w:r w:rsidR="00FE20B9" w:rsidRPr="00EA67B3">
        <w:rPr>
          <w:szCs w:val="24"/>
        </w:rPr>
        <w:t>wyznaczenia Wykonawcy terminu na usunięcie wad.</w:t>
      </w:r>
    </w:p>
    <w:p w14:paraId="075D6964" w14:textId="016BBA14" w:rsidR="00B24796" w:rsidRDefault="00B24796" w:rsidP="00B24796">
      <w:pPr>
        <w:pStyle w:val="Akapitzlist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B24796">
        <w:rPr>
          <w:rFonts w:ascii="Times New Roman" w:eastAsia="Times New Roman" w:hAnsi="Times New Roman"/>
          <w:sz w:val="24"/>
          <w:szCs w:val="24"/>
        </w:rPr>
        <w:t>Warunkiem dokonania odbioru przedmiotu umowy jest dostarczenie przez Wykonawcę dokumentacji tj</w:t>
      </w:r>
      <w:r w:rsidR="001A2D4F">
        <w:rPr>
          <w:rFonts w:ascii="Times New Roman" w:eastAsia="Times New Roman" w:hAnsi="Times New Roman"/>
          <w:sz w:val="24"/>
          <w:szCs w:val="24"/>
        </w:rPr>
        <w:t>.</w:t>
      </w:r>
      <w:r w:rsidRPr="00B24796">
        <w:rPr>
          <w:rFonts w:ascii="Times New Roman" w:eastAsia="Times New Roman" w:hAnsi="Times New Roman"/>
          <w:sz w:val="24"/>
          <w:szCs w:val="24"/>
        </w:rPr>
        <w:t xml:space="preserve"> : </w:t>
      </w:r>
    </w:p>
    <w:p w14:paraId="3AA982D4" w14:textId="77777777" w:rsidR="00B24796" w:rsidRPr="001A2D4F" w:rsidRDefault="00B24796" w:rsidP="00B24796">
      <w:pPr>
        <w:pStyle w:val="Akapitzlist"/>
        <w:numPr>
          <w:ilvl w:val="0"/>
          <w:numId w:val="26"/>
        </w:numPr>
        <w:tabs>
          <w:tab w:val="left" w:pos="448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8"/>
        </w:rPr>
      </w:pPr>
      <w:r w:rsidRPr="001A2D4F">
        <w:rPr>
          <w:rFonts w:ascii="Times New Roman" w:hAnsi="Times New Roman"/>
          <w:bCs/>
          <w:sz w:val="24"/>
          <w:szCs w:val="28"/>
        </w:rPr>
        <w:t>Protokół z pomiarów skuteczności ochrony przeciwporażeniowej i rezystancji izolacji.</w:t>
      </w:r>
    </w:p>
    <w:p w14:paraId="4E465177" w14:textId="10586652" w:rsidR="00B24796" w:rsidRPr="001A2D4F" w:rsidRDefault="00B24796" w:rsidP="00B24796">
      <w:pPr>
        <w:pStyle w:val="Akapitzlist"/>
        <w:numPr>
          <w:ilvl w:val="0"/>
          <w:numId w:val="26"/>
        </w:numPr>
        <w:tabs>
          <w:tab w:val="left" w:pos="448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8"/>
        </w:rPr>
      </w:pPr>
      <w:r w:rsidRPr="001A2D4F">
        <w:rPr>
          <w:rFonts w:ascii="Times New Roman" w:hAnsi="Times New Roman"/>
          <w:bCs/>
          <w:sz w:val="24"/>
          <w:szCs w:val="28"/>
        </w:rPr>
        <w:t>Przekazanie dokumentacji powykonawczej (certyfikaty CE na moduły zasilające, zasilacze oraz front i tył liter, obliczenia statyczne, opis sposobu montażu</w:t>
      </w:r>
      <w:r w:rsidR="001A2D4F">
        <w:rPr>
          <w:rFonts w:ascii="Times New Roman" w:hAnsi="Times New Roman"/>
          <w:bCs/>
          <w:sz w:val="24"/>
          <w:szCs w:val="28"/>
        </w:rPr>
        <w:t>)</w:t>
      </w:r>
      <w:r w:rsidRPr="001A2D4F">
        <w:rPr>
          <w:rFonts w:ascii="Times New Roman" w:hAnsi="Times New Roman"/>
          <w:bCs/>
          <w:sz w:val="24"/>
          <w:szCs w:val="28"/>
        </w:rPr>
        <w:t>.</w:t>
      </w:r>
    </w:p>
    <w:p w14:paraId="72F60894" w14:textId="06E30513" w:rsidR="00B24796" w:rsidRPr="001A2D4F" w:rsidRDefault="00B24796" w:rsidP="00B24796">
      <w:pPr>
        <w:pStyle w:val="Akapitzlist"/>
        <w:numPr>
          <w:ilvl w:val="0"/>
          <w:numId w:val="26"/>
        </w:numPr>
        <w:tabs>
          <w:tab w:val="left" w:pos="448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8"/>
        </w:rPr>
      </w:pPr>
      <w:r w:rsidRPr="001A2D4F">
        <w:rPr>
          <w:rFonts w:ascii="Times New Roman" w:hAnsi="Times New Roman"/>
          <w:bCs/>
          <w:sz w:val="24"/>
          <w:szCs w:val="28"/>
        </w:rPr>
        <w:t>Pisemne potwierdzenie poprawnego działania systemu sterowania.</w:t>
      </w:r>
    </w:p>
    <w:p w14:paraId="5EACD8A5" w14:textId="2099D690" w:rsidR="00B24796" w:rsidRPr="001A2D4F" w:rsidRDefault="00B24796" w:rsidP="00B24796">
      <w:pPr>
        <w:pStyle w:val="Bezodstpw1"/>
        <w:widowControl w:val="0"/>
        <w:numPr>
          <w:ilvl w:val="0"/>
          <w:numId w:val="26"/>
        </w:numPr>
        <w:ind w:hanging="11"/>
        <w:rPr>
          <w:szCs w:val="24"/>
        </w:rPr>
      </w:pPr>
      <w:r w:rsidRPr="001A2D4F">
        <w:rPr>
          <w:szCs w:val="24"/>
        </w:rPr>
        <w:t>w przypadku niedostarczenia ww. dokumentacji  w terminie odbioru, ZTM ma prawo odmówić odbioru przedmiotu umowy do czasu jego przedłożenia</w:t>
      </w:r>
    </w:p>
    <w:p w14:paraId="1D2F7B6E" w14:textId="77777777" w:rsidR="00C700D7" w:rsidRPr="001A2D4F" w:rsidRDefault="00C700D7" w:rsidP="000D6D2D">
      <w:pPr>
        <w:pStyle w:val="Akapitzlist"/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19EEF12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5</w:t>
      </w:r>
    </w:p>
    <w:p w14:paraId="094663A7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OBOWIĄZKI WYKONAWCY</w:t>
      </w:r>
    </w:p>
    <w:p w14:paraId="6C69B689" w14:textId="77777777" w:rsidR="000D6D2D" w:rsidRDefault="000D6D2D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Wykonawca oświadcza, że posiada uprawnienia i kwalifikacje niezbędne do wykonania przedmiotu umowy. </w:t>
      </w:r>
    </w:p>
    <w:p w14:paraId="0BD4D4ED" w14:textId="5A32FF8B" w:rsidR="00B24796" w:rsidRPr="00B24796" w:rsidRDefault="00B24796" w:rsidP="00B24796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796">
        <w:rPr>
          <w:rFonts w:ascii="Times New Roman" w:hAnsi="Times New Roman"/>
          <w:sz w:val="24"/>
          <w:szCs w:val="24"/>
        </w:rPr>
        <w:t>Wykonawca zobowiązuje się dostarczyć ZTM, najpóźniej w dniu odbioru przedmiotu umowy, dokumentację określoną w §4 ust. 4  pkt a-</w:t>
      </w:r>
      <w:r>
        <w:rPr>
          <w:rFonts w:ascii="Times New Roman" w:hAnsi="Times New Roman"/>
          <w:sz w:val="24"/>
          <w:szCs w:val="24"/>
        </w:rPr>
        <w:t>c</w:t>
      </w:r>
      <w:r w:rsidRPr="00B24796">
        <w:rPr>
          <w:rFonts w:ascii="Times New Roman" w:hAnsi="Times New Roman"/>
          <w:sz w:val="24"/>
          <w:szCs w:val="24"/>
        </w:rPr>
        <w:t xml:space="preserve"> </w:t>
      </w:r>
    </w:p>
    <w:p w14:paraId="2E8CA0CE" w14:textId="77777777" w:rsidR="000D6D2D" w:rsidRPr="00EA67B3" w:rsidRDefault="000D6D2D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Wykonawca zobowiązuje się: </w:t>
      </w:r>
    </w:p>
    <w:p w14:paraId="6401BC33" w14:textId="7996D103" w:rsidR="000D6D2D" w:rsidRPr="00881919" w:rsidRDefault="000D6D2D" w:rsidP="0088191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1919">
        <w:rPr>
          <w:rFonts w:ascii="Times New Roman" w:hAnsi="Times New Roman"/>
          <w:sz w:val="24"/>
          <w:szCs w:val="24"/>
        </w:rPr>
        <w:t xml:space="preserve">do wykonania przedmiotu umowy z zachowaniem należytej staranności, zgodnie z zasadami wiedzy technicznej i w sposób zapewniający wysoką jakość usługi, </w:t>
      </w:r>
    </w:p>
    <w:p w14:paraId="319DE7AA" w14:textId="77777777" w:rsidR="000D6D2D" w:rsidRPr="00EA67B3" w:rsidRDefault="000D6D2D" w:rsidP="00BE232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do utrzymania porządku i bezpieczeństwa podczas wykonywanych prac, w tym przestrzegania przepisów BHP, </w:t>
      </w:r>
    </w:p>
    <w:p w14:paraId="11CD3742" w14:textId="77777777" w:rsidR="000D6D2D" w:rsidRPr="00EA67B3" w:rsidRDefault="000D6D2D" w:rsidP="00BE232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do powiadomienia ZTM o zakończeniu realizacji zleconych prac,</w:t>
      </w:r>
    </w:p>
    <w:p w14:paraId="08CD91EE" w14:textId="77777777" w:rsidR="000D6D2D" w:rsidRPr="00EA67B3" w:rsidRDefault="000D6D2D" w:rsidP="00BE232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do informowania ZTM o przewidywanym opóźnieniu w realizacji zleconych prac,</w:t>
      </w:r>
    </w:p>
    <w:p w14:paraId="51641EB8" w14:textId="77777777" w:rsidR="000D6D2D" w:rsidRPr="00EA67B3" w:rsidRDefault="000D6D2D" w:rsidP="00BE232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do ponoszenia odpowiedzialności za szkody wyrządzone ZTM lub osobom trzecim w  związku z realizacją przedmiotu umowy oraz z powodu niewykonania lub nienależytego wykonania prac,</w:t>
      </w:r>
    </w:p>
    <w:p w14:paraId="08FB48B9" w14:textId="77777777" w:rsidR="003606AE" w:rsidRPr="00EA67B3" w:rsidRDefault="00DE4C52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Wykonawca zapewni prowadzenie prac z zachowaniem przepisów obowiązującego prawa, w</w:t>
      </w:r>
      <w:r w:rsidR="00E15A42" w:rsidRPr="00EA67B3">
        <w:rPr>
          <w:rFonts w:ascii="Times New Roman" w:hAnsi="Times New Roman"/>
          <w:sz w:val="24"/>
          <w:szCs w:val="24"/>
        </w:rPr>
        <w:t> </w:t>
      </w:r>
      <w:r w:rsidRPr="00EA67B3">
        <w:rPr>
          <w:rFonts w:ascii="Times New Roman" w:hAnsi="Times New Roman"/>
          <w:sz w:val="24"/>
          <w:szCs w:val="24"/>
        </w:rPr>
        <w:t>szczególności dotyczących ochrony środowiska, BHP, odpadów i bez powodowania zagrożenia dla osób trzecich (pasażerów, przechodniów itp.) lub mienia.</w:t>
      </w:r>
    </w:p>
    <w:p w14:paraId="2B218673" w14:textId="77777777" w:rsidR="003606AE" w:rsidRPr="00EA67B3" w:rsidRDefault="00DE4C52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Wykonawca zobowiązany jest postępować z odpadami komunalnymi zebranymi podczas realizacji zadania w sposób zgodny z przepisami pra</w:t>
      </w:r>
      <w:r w:rsidR="00E15A42" w:rsidRPr="00EA67B3">
        <w:rPr>
          <w:rFonts w:ascii="Times New Roman" w:hAnsi="Times New Roman"/>
          <w:sz w:val="24"/>
          <w:szCs w:val="24"/>
        </w:rPr>
        <w:t>wa powszechnie obowiązującymi i </w:t>
      </w:r>
      <w:r w:rsidRPr="00EA67B3">
        <w:rPr>
          <w:rFonts w:ascii="Times New Roman" w:hAnsi="Times New Roman"/>
          <w:sz w:val="24"/>
          <w:szCs w:val="24"/>
        </w:rPr>
        <w:t>przepisami prawa miejscowego.</w:t>
      </w:r>
    </w:p>
    <w:p w14:paraId="402FA7D1" w14:textId="034FE2B2" w:rsidR="003606AE" w:rsidRPr="00EA67B3" w:rsidRDefault="00C56B77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W przypadku zniszczenia mienia ZTM lub urządzeń z winy Wykonawcy w związku </w:t>
      </w:r>
      <w:r w:rsidR="00454326" w:rsidRPr="00EA67B3">
        <w:rPr>
          <w:rFonts w:ascii="Times New Roman" w:hAnsi="Times New Roman"/>
          <w:sz w:val="24"/>
          <w:szCs w:val="24"/>
        </w:rPr>
        <w:br/>
      </w:r>
      <w:r w:rsidRPr="00EA67B3">
        <w:rPr>
          <w:rFonts w:ascii="Times New Roman" w:hAnsi="Times New Roman"/>
          <w:sz w:val="24"/>
          <w:szCs w:val="24"/>
        </w:rPr>
        <w:t xml:space="preserve">z wykonywaniem </w:t>
      </w:r>
      <w:r w:rsidR="00D760DE" w:rsidRPr="00EA67B3">
        <w:rPr>
          <w:rFonts w:ascii="Times New Roman" w:hAnsi="Times New Roman"/>
          <w:sz w:val="24"/>
          <w:szCs w:val="24"/>
        </w:rPr>
        <w:t>umowy</w:t>
      </w:r>
      <w:r w:rsidRPr="00EA67B3">
        <w:rPr>
          <w:rFonts w:ascii="Times New Roman" w:hAnsi="Times New Roman"/>
          <w:sz w:val="24"/>
          <w:szCs w:val="24"/>
        </w:rPr>
        <w:t>, Wykonawca zobowiązuje się do ich naprawy lub wymiany na swój koszt</w:t>
      </w:r>
      <w:r w:rsidR="00E4298B" w:rsidRPr="00EA67B3">
        <w:rPr>
          <w:rFonts w:ascii="Times New Roman" w:hAnsi="Times New Roman"/>
          <w:sz w:val="24"/>
          <w:szCs w:val="24"/>
        </w:rPr>
        <w:t>:</w:t>
      </w:r>
      <w:r w:rsidRPr="00EA67B3">
        <w:rPr>
          <w:rFonts w:ascii="Times New Roman" w:hAnsi="Times New Roman"/>
          <w:sz w:val="24"/>
          <w:szCs w:val="24"/>
        </w:rPr>
        <w:t xml:space="preserve"> na nowy, sprawny o parametrach</w:t>
      </w:r>
      <w:r w:rsidR="00216BDF" w:rsidRPr="00EA67B3">
        <w:rPr>
          <w:rFonts w:ascii="Times New Roman" w:hAnsi="Times New Roman"/>
          <w:sz w:val="24"/>
          <w:szCs w:val="24"/>
        </w:rPr>
        <w:t xml:space="preserve"> co najmniej </w:t>
      </w:r>
      <w:r w:rsidRPr="00EA67B3">
        <w:rPr>
          <w:rFonts w:ascii="Times New Roman" w:hAnsi="Times New Roman"/>
          <w:sz w:val="24"/>
          <w:szCs w:val="24"/>
        </w:rPr>
        <w:t xml:space="preserve"> równoważnych do uszkodzonego</w:t>
      </w:r>
      <w:r w:rsidR="00FE6FA3" w:rsidRPr="00EA67B3">
        <w:rPr>
          <w:rFonts w:ascii="Times New Roman" w:hAnsi="Times New Roman"/>
          <w:sz w:val="24"/>
          <w:szCs w:val="24"/>
        </w:rPr>
        <w:t xml:space="preserve"> w </w:t>
      </w:r>
      <w:r w:rsidR="00E4298B" w:rsidRPr="00EA67B3">
        <w:rPr>
          <w:rFonts w:ascii="Times New Roman" w:hAnsi="Times New Roman"/>
          <w:sz w:val="24"/>
          <w:szCs w:val="24"/>
        </w:rPr>
        <w:t xml:space="preserve">ciągu 30 dni od </w:t>
      </w:r>
      <w:r w:rsidR="00C23DA3" w:rsidRPr="00EA67B3">
        <w:rPr>
          <w:rFonts w:ascii="Times New Roman" w:hAnsi="Times New Roman"/>
          <w:sz w:val="24"/>
          <w:szCs w:val="24"/>
        </w:rPr>
        <w:t xml:space="preserve">dnia </w:t>
      </w:r>
      <w:r w:rsidR="00E4298B" w:rsidRPr="00EA67B3">
        <w:rPr>
          <w:rFonts w:ascii="Times New Roman" w:hAnsi="Times New Roman"/>
          <w:sz w:val="24"/>
          <w:szCs w:val="24"/>
        </w:rPr>
        <w:t>uszkodzenia mienia</w:t>
      </w:r>
      <w:r w:rsidR="00D80684" w:rsidRPr="00EA67B3">
        <w:rPr>
          <w:rFonts w:ascii="Times New Roman" w:hAnsi="Times New Roman"/>
          <w:sz w:val="24"/>
          <w:szCs w:val="24"/>
        </w:rPr>
        <w:t>.</w:t>
      </w:r>
    </w:p>
    <w:p w14:paraId="7F45E60C" w14:textId="77777777" w:rsidR="003606AE" w:rsidRPr="00EA67B3" w:rsidRDefault="00C56B77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lastRenderedPageBreak/>
        <w:t>Wykonawca zobowiązuje się w okresie obowiązywania Umowy oraz po jej wygaśnięciu lub rozwiązaniu, do zachowania w ścisłej tajemnicy wszelkich informacji</w:t>
      </w:r>
      <w:r w:rsidR="004856CD" w:rsidRPr="00EA67B3">
        <w:rPr>
          <w:rFonts w:ascii="Times New Roman" w:hAnsi="Times New Roman"/>
          <w:sz w:val="24"/>
          <w:szCs w:val="24"/>
        </w:rPr>
        <w:t xml:space="preserve"> dotyczących ZTM, obejmujących:</w:t>
      </w:r>
    </w:p>
    <w:p w14:paraId="3797547E" w14:textId="77777777" w:rsidR="003606AE" w:rsidRPr="00EA67B3" w:rsidRDefault="00C56B77" w:rsidP="00BE23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dane osobowe – chronione na podstawie ustawy </w:t>
      </w:r>
      <w:r w:rsidR="00273C4D" w:rsidRPr="00EA67B3">
        <w:rPr>
          <w:rFonts w:ascii="Times New Roman" w:hAnsi="Times New Roman"/>
          <w:sz w:val="24"/>
          <w:szCs w:val="24"/>
        </w:rPr>
        <w:t xml:space="preserve">z dnia 10 maja 2018 r. </w:t>
      </w:r>
      <w:r w:rsidRPr="00EA67B3">
        <w:rPr>
          <w:rFonts w:ascii="Times New Roman" w:hAnsi="Times New Roman"/>
          <w:sz w:val="24"/>
          <w:szCs w:val="24"/>
        </w:rPr>
        <w:t>o ochronie danych osobowych;</w:t>
      </w:r>
    </w:p>
    <w:p w14:paraId="4391429C" w14:textId="77777777" w:rsidR="00C56B77" w:rsidRPr="00EA67B3" w:rsidRDefault="00C56B77" w:rsidP="00BE23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informacje stanowiące tajemnicę przedsiębiorstwa - chronione na podstawie ustawy </w:t>
      </w:r>
      <w:r w:rsidR="00DD6009" w:rsidRPr="00EA67B3">
        <w:rPr>
          <w:rFonts w:ascii="Times New Roman" w:hAnsi="Times New Roman"/>
          <w:sz w:val="24"/>
          <w:szCs w:val="24"/>
        </w:rPr>
        <w:br/>
      </w:r>
      <w:r w:rsidR="00273C4D" w:rsidRPr="00EA67B3">
        <w:rPr>
          <w:rFonts w:ascii="Times New Roman" w:hAnsi="Times New Roman"/>
          <w:sz w:val="24"/>
          <w:szCs w:val="24"/>
        </w:rPr>
        <w:t xml:space="preserve">z dnia 16 kwietnia 1993 r. </w:t>
      </w:r>
      <w:r w:rsidRPr="00EA67B3">
        <w:rPr>
          <w:rFonts w:ascii="Times New Roman" w:hAnsi="Times New Roman"/>
          <w:sz w:val="24"/>
          <w:szCs w:val="24"/>
        </w:rPr>
        <w:t xml:space="preserve">o zwalczaniu nieuczciwej </w:t>
      </w:r>
      <w:r w:rsidRPr="00EA67B3">
        <w:rPr>
          <w:rFonts w:ascii="Times New Roman" w:hAnsi="Times New Roman"/>
          <w:color w:val="000000"/>
          <w:sz w:val="24"/>
          <w:szCs w:val="24"/>
        </w:rPr>
        <w:t>konkurencji;</w:t>
      </w:r>
    </w:p>
    <w:p w14:paraId="36B53689" w14:textId="77777777" w:rsidR="003606AE" w:rsidRPr="00EA67B3" w:rsidRDefault="00C56B77" w:rsidP="00BE23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informacje, które mogą mieć wpływ na funkcjonowa</w:t>
      </w:r>
      <w:r w:rsidR="004856CD" w:rsidRPr="00EA67B3">
        <w:rPr>
          <w:rFonts w:ascii="Times New Roman" w:hAnsi="Times New Roman"/>
          <w:sz w:val="24"/>
          <w:szCs w:val="24"/>
        </w:rPr>
        <w:t xml:space="preserve">nie lub stan bezpieczeństwa ZTM </w:t>
      </w:r>
      <w:r w:rsidRPr="00EA67B3">
        <w:rPr>
          <w:rFonts w:ascii="Times New Roman" w:hAnsi="Times New Roman"/>
          <w:sz w:val="24"/>
          <w:szCs w:val="24"/>
        </w:rPr>
        <w:t>zwane dalej „Informacjami Poufnymi”</w:t>
      </w:r>
    </w:p>
    <w:p w14:paraId="60F9F3C5" w14:textId="77777777" w:rsidR="003606AE" w:rsidRPr="00EA67B3" w:rsidRDefault="00C56B77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Informacje Poufne mogą być udostępnione wyłącznie osobom</w:t>
      </w:r>
      <w:r w:rsidR="00FE6FA3" w:rsidRPr="00EA67B3">
        <w:rPr>
          <w:rFonts w:ascii="Times New Roman" w:hAnsi="Times New Roman"/>
          <w:sz w:val="24"/>
          <w:szCs w:val="24"/>
        </w:rPr>
        <w:t xml:space="preserve"> oraz upoważnionym do tego organom</w:t>
      </w:r>
      <w:r w:rsidRPr="00EA67B3">
        <w:rPr>
          <w:rFonts w:ascii="Times New Roman" w:hAnsi="Times New Roman"/>
          <w:sz w:val="24"/>
          <w:szCs w:val="24"/>
        </w:rPr>
        <w:t xml:space="preserve"> dającym rękojmię zachowania tajemnicy i tylko w zakresie niezbędnym dla należytego wykonania przedmiotu Umowy. </w:t>
      </w:r>
    </w:p>
    <w:p w14:paraId="7009A9C6" w14:textId="77777777" w:rsidR="003606AE" w:rsidRPr="00EA67B3" w:rsidRDefault="00C56B77" w:rsidP="00BE23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3DC30FA2" w14:textId="77777777" w:rsidR="00C22426" w:rsidRPr="00EA67B3" w:rsidRDefault="00C22426" w:rsidP="00A25E9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83B4A1" w14:textId="245C5FE3" w:rsidR="00692CD3" w:rsidRPr="00EA67B3" w:rsidRDefault="003352B0" w:rsidP="003122B3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 6</w:t>
      </w:r>
    </w:p>
    <w:p w14:paraId="53B54740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PRZEDSTAWICIELE ZTM I WYKONAWCY</w:t>
      </w:r>
    </w:p>
    <w:p w14:paraId="21387A72" w14:textId="77777777" w:rsidR="003122B3" w:rsidRDefault="00DE4C52" w:rsidP="00BE232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B3">
        <w:rPr>
          <w:rFonts w:ascii="Times New Roman" w:hAnsi="Times New Roman"/>
          <w:sz w:val="24"/>
          <w:szCs w:val="24"/>
        </w:rPr>
        <w:t xml:space="preserve">Osobami uprawnionymi do </w:t>
      </w:r>
      <w:r w:rsidR="00AB478D" w:rsidRPr="003122B3">
        <w:rPr>
          <w:rFonts w:ascii="Times New Roman" w:hAnsi="Times New Roman"/>
          <w:sz w:val="24"/>
          <w:szCs w:val="24"/>
        </w:rPr>
        <w:t xml:space="preserve">kontaktu w ramach realizacji </w:t>
      </w:r>
      <w:r w:rsidRPr="003122B3">
        <w:rPr>
          <w:rFonts w:ascii="Times New Roman" w:hAnsi="Times New Roman"/>
          <w:sz w:val="24"/>
          <w:szCs w:val="24"/>
        </w:rPr>
        <w:t xml:space="preserve">niniejszej umowy ze strony ZTM </w:t>
      </w:r>
      <w:r w:rsidR="00AB478D" w:rsidRPr="003122B3">
        <w:rPr>
          <w:rFonts w:ascii="Times New Roman" w:hAnsi="Times New Roman"/>
          <w:sz w:val="24"/>
          <w:szCs w:val="24"/>
        </w:rPr>
        <w:t xml:space="preserve">są </w:t>
      </w:r>
      <w:r w:rsidR="0002013B" w:rsidRPr="003122B3">
        <w:rPr>
          <w:rFonts w:ascii="Times New Roman" w:hAnsi="Times New Roman"/>
          <w:sz w:val="24"/>
          <w:szCs w:val="24"/>
        </w:rPr>
        <w:t>: ………</w:t>
      </w:r>
      <w:r w:rsidR="00336CEC" w:rsidRPr="003122B3">
        <w:rPr>
          <w:rFonts w:ascii="Times New Roman" w:hAnsi="Times New Roman"/>
          <w:sz w:val="24"/>
          <w:szCs w:val="24"/>
        </w:rPr>
        <w:t>………..</w:t>
      </w:r>
      <w:r w:rsidR="0002013B" w:rsidRPr="003122B3">
        <w:rPr>
          <w:rFonts w:ascii="Times New Roman" w:hAnsi="Times New Roman"/>
          <w:sz w:val="24"/>
          <w:szCs w:val="24"/>
        </w:rPr>
        <w:t xml:space="preserve">….. </w:t>
      </w:r>
      <w:r w:rsidRPr="003122B3">
        <w:rPr>
          <w:rFonts w:ascii="Times New Roman" w:hAnsi="Times New Roman"/>
          <w:sz w:val="24"/>
          <w:szCs w:val="24"/>
        </w:rPr>
        <w:t>,</w:t>
      </w:r>
    </w:p>
    <w:p w14:paraId="112FCBD4" w14:textId="77777777" w:rsidR="003122B3" w:rsidRDefault="00DE4C52" w:rsidP="00BE232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B3">
        <w:rPr>
          <w:rFonts w:ascii="Times New Roman" w:hAnsi="Times New Roman"/>
          <w:sz w:val="24"/>
          <w:szCs w:val="24"/>
        </w:rPr>
        <w:t>ZTM zastrzega sobie prawo zmiany którejkolwiek z osób wskazanych w ust. 1</w:t>
      </w:r>
    </w:p>
    <w:p w14:paraId="460D99A8" w14:textId="77777777" w:rsidR="003122B3" w:rsidRDefault="00DE4C52" w:rsidP="00BE232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B3">
        <w:rPr>
          <w:rFonts w:ascii="Times New Roman" w:hAnsi="Times New Roman"/>
          <w:sz w:val="24"/>
          <w:szCs w:val="24"/>
        </w:rPr>
        <w:t>O dokonaniu zmiany, o której mowa w ust. 2 ZTM powiadomi na piśmie Wykonawcę. Zmiana ta nie wymaga aneksu do umowy.</w:t>
      </w:r>
    </w:p>
    <w:p w14:paraId="4B59DF7F" w14:textId="3502C35D" w:rsidR="00A84D80" w:rsidRPr="003122B3" w:rsidRDefault="00A84D80" w:rsidP="00BE232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B3">
        <w:rPr>
          <w:rFonts w:ascii="Times New Roman" w:hAnsi="Times New Roman"/>
          <w:sz w:val="24"/>
          <w:szCs w:val="24"/>
        </w:rPr>
        <w:t>Osobami odpowiedzialnymi</w:t>
      </w:r>
      <w:r w:rsidR="00DE4C52" w:rsidRPr="003122B3">
        <w:rPr>
          <w:rFonts w:ascii="Times New Roman" w:hAnsi="Times New Roman"/>
          <w:sz w:val="24"/>
          <w:szCs w:val="24"/>
        </w:rPr>
        <w:t xml:space="preserve"> za koordynację prac ze strony Wykonawcy są:</w:t>
      </w:r>
    </w:p>
    <w:p w14:paraId="51DFE37A" w14:textId="0EABAB4C" w:rsidR="00A84D80" w:rsidRDefault="00A84D80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E5F4EDC" w14:textId="77777777" w:rsidR="003122B3" w:rsidRPr="00EA67B3" w:rsidRDefault="003122B3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05B1A15A" w14:textId="06D75A31" w:rsidR="00A84D80" w:rsidRPr="00EA67B3" w:rsidRDefault="00692CD3" w:rsidP="003122B3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7</w:t>
      </w:r>
    </w:p>
    <w:p w14:paraId="0A87C06E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KARY UMOWNE I ODSZKODOWANIA</w:t>
      </w:r>
    </w:p>
    <w:p w14:paraId="14EE016C" w14:textId="168B309E" w:rsidR="00DE4C52" w:rsidRPr="00DE3BD2" w:rsidRDefault="00DE4C52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Wykonawca zapłaci ZTM karę umowną:</w:t>
      </w:r>
    </w:p>
    <w:p w14:paraId="09B94E53" w14:textId="3F18D556" w:rsidR="00AB478D" w:rsidRPr="00EA67B3" w:rsidRDefault="00AB478D" w:rsidP="00BE23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 odstąpienie od umowy z przyczyn zależnych od Wykonawcy - w wysokości 10% wynagrodzenia umownego brutto-, o którym mowa w §3 ust.1 niniejszej umowy, </w:t>
      </w:r>
    </w:p>
    <w:p w14:paraId="24FE8193" w14:textId="4FEA1F4E" w:rsidR="00AB478D" w:rsidRPr="00EA67B3" w:rsidRDefault="00AB478D" w:rsidP="00BE23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 </w:t>
      </w:r>
      <w:r w:rsidR="00216BDF" w:rsidRPr="00EA67B3">
        <w:rPr>
          <w:rFonts w:ascii="Times New Roman" w:hAnsi="Times New Roman"/>
          <w:sz w:val="24"/>
          <w:szCs w:val="24"/>
        </w:rPr>
        <w:t xml:space="preserve"> zwłokę </w:t>
      </w:r>
      <w:r w:rsidRPr="00EA67B3">
        <w:rPr>
          <w:rFonts w:ascii="Times New Roman" w:hAnsi="Times New Roman"/>
          <w:sz w:val="24"/>
          <w:szCs w:val="24"/>
        </w:rPr>
        <w:t xml:space="preserve"> w wykonaniu przedmiotu umowy w wysokości </w:t>
      </w:r>
      <w:r w:rsidR="00216BDF" w:rsidRPr="00EA67B3">
        <w:rPr>
          <w:rFonts w:ascii="Times New Roman" w:hAnsi="Times New Roman"/>
          <w:sz w:val="24"/>
          <w:szCs w:val="24"/>
        </w:rPr>
        <w:t>0,5</w:t>
      </w:r>
      <w:r w:rsidRPr="00EA67B3">
        <w:rPr>
          <w:rFonts w:ascii="Times New Roman" w:hAnsi="Times New Roman"/>
          <w:sz w:val="24"/>
          <w:szCs w:val="24"/>
        </w:rPr>
        <w:t xml:space="preserve">% wynagrodzenia umownego brutto, o którym mowa w §3 ust.1 niniejszej umowy, za każdy dzień </w:t>
      </w:r>
      <w:r w:rsidR="00067599" w:rsidRPr="00EA67B3">
        <w:rPr>
          <w:rFonts w:ascii="Times New Roman" w:hAnsi="Times New Roman"/>
          <w:sz w:val="24"/>
          <w:szCs w:val="24"/>
        </w:rPr>
        <w:t>zwłoki</w:t>
      </w:r>
      <w:r w:rsidRPr="00EA67B3">
        <w:rPr>
          <w:rFonts w:ascii="Times New Roman" w:hAnsi="Times New Roman"/>
          <w:sz w:val="24"/>
          <w:szCs w:val="24"/>
        </w:rPr>
        <w:t>;</w:t>
      </w:r>
    </w:p>
    <w:p w14:paraId="52BD9973" w14:textId="131D85BC" w:rsidR="00AB478D" w:rsidRPr="00EA67B3" w:rsidRDefault="00AB478D" w:rsidP="00BE23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 </w:t>
      </w:r>
      <w:r w:rsidR="00216BDF" w:rsidRPr="00EA67B3">
        <w:rPr>
          <w:rFonts w:ascii="Times New Roman" w:hAnsi="Times New Roman"/>
          <w:sz w:val="24"/>
          <w:szCs w:val="24"/>
        </w:rPr>
        <w:t xml:space="preserve"> zwłokę w </w:t>
      </w:r>
      <w:r w:rsidRPr="00EA67B3">
        <w:rPr>
          <w:rFonts w:ascii="Times New Roman" w:hAnsi="Times New Roman"/>
          <w:sz w:val="24"/>
          <w:szCs w:val="24"/>
        </w:rPr>
        <w:t xml:space="preserve"> usunięc</w:t>
      </w:r>
      <w:r w:rsidR="00216BDF" w:rsidRPr="00EA67B3">
        <w:rPr>
          <w:rFonts w:ascii="Times New Roman" w:hAnsi="Times New Roman"/>
          <w:sz w:val="24"/>
          <w:szCs w:val="24"/>
        </w:rPr>
        <w:t>iu</w:t>
      </w:r>
      <w:r w:rsidRPr="00EA67B3">
        <w:rPr>
          <w:rFonts w:ascii="Times New Roman" w:hAnsi="Times New Roman"/>
          <w:sz w:val="24"/>
          <w:szCs w:val="24"/>
        </w:rPr>
        <w:t xml:space="preserve"> przez Wykonawcę wad lub usterek przedmiotu Umowy </w:t>
      </w:r>
      <w:r w:rsidR="006523B2" w:rsidRPr="00EA67B3">
        <w:rPr>
          <w:rFonts w:ascii="Times New Roman" w:hAnsi="Times New Roman"/>
          <w:sz w:val="24"/>
          <w:szCs w:val="24"/>
        </w:rPr>
        <w:t xml:space="preserve">wynikających </w:t>
      </w:r>
      <w:r w:rsidRPr="00EA67B3">
        <w:rPr>
          <w:rFonts w:ascii="Times New Roman" w:hAnsi="Times New Roman"/>
          <w:sz w:val="24"/>
          <w:szCs w:val="24"/>
        </w:rPr>
        <w:t>z udzielonej gwarancji</w:t>
      </w:r>
      <w:r w:rsidR="00143EA6" w:rsidRPr="00EA67B3">
        <w:rPr>
          <w:rFonts w:ascii="Times New Roman" w:hAnsi="Times New Roman"/>
          <w:sz w:val="24"/>
          <w:szCs w:val="24"/>
        </w:rPr>
        <w:t xml:space="preserve"> </w:t>
      </w:r>
      <w:r w:rsidR="006523B2" w:rsidRPr="00EA67B3">
        <w:rPr>
          <w:rFonts w:ascii="Times New Roman" w:hAnsi="Times New Roman"/>
          <w:sz w:val="24"/>
          <w:szCs w:val="24"/>
        </w:rPr>
        <w:t>lub zgłoszonych w trakcie</w:t>
      </w:r>
      <w:r w:rsidRPr="00EA67B3">
        <w:rPr>
          <w:rFonts w:ascii="Times New Roman" w:hAnsi="Times New Roman"/>
          <w:sz w:val="24"/>
          <w:szCs w:val="24"/>
        </w:rPr>
        <w:t xml:space="preserve"> </w:t>
      </w:r>
      <w:r w:rsidR="00846DBD" w:rsidRPr="00EA67B3">
        <w:rPr>
          <w:rFonts w:ascii="Times New Roman" w:hAnsi="Times New Roman"/>
          <w:sz w:val="24"/>
          <w:szCs w:val="24"/>
        </w:rPr>
        <w:t xml:space="preserve">odbioru zgodnie </w:t>
      </w:r>
      <w:r w:rsidR="003122B3">
        <w:rPr>
          <w:rFonts w:ascii="Times New Roman" w:hAnsi="Times New Roman"/>
          <w:sz w:val="24"/>
          <w:szCs w:val="24"/>
        </w:rPr>
        <w:br/>
      </w:r>
      <w:r w:rsidR="00846DBD" w:rsidRPr="00EA67B3">
        <w:rPr>
          <w:rFonts w:ascii="Times New Roman" w:hAnsi="Times New Roman"/>
          <w:sz w:val="24"/>
          <w:szCs w:val="24"/>
        </w:rPr>
        <w:t xml:space="preserve">z §4 ust. 3 umowy - </w:t>
      </w:r>
      <w:r w:rsidRPr="00EA67B3">
        <w:rPr>
          <w:rFonts w:ascii="Times New Roman" w:hAnsi="Times New Roman"/>
          <w:sz w:val="24"/>
          <w:szCs w:val="24"/>
        </w:rPr>
        <w:t xml:space="preserve">w wysokości </w:t>
      </w:r>
      <w:r w:rsidR="00216BDF" w:rsidRPr="00EA67B3">
        <w:rPr>
          <w:rFonts w:ascii="Times New Roman" w:hAnsi="Times New Roman"/>
          <w:sz w:val="24"/>
          <w:szCs w:val="24"/>
        </w:rPr>
        <w:t>0,5</w:t>
      </w:r>
      <w:r w:rsidRPr="00EA67B3">
        <w:rPr>
          <w:rFonts w:ascii="Times New Roman" w:hAnsi="Times New Roman"/>
          <w:sz w:val="24"/>
          <w:szCs w:val="24"/>
        </w:rPr>
        <w:t>% wynagrodzenia umownego brutto którym mowa w §</w:t>
      </w:r>
      <w:r w:rsidR="00216BDF" w:rsidRPr="00EA67B3">
        <w:rPr>
          <w:rFonts w:ascii="Times New Roman" w:hAnsi="Times New Roman"/>
          <w:sz w:val="24"/>
          <w:szCs w:val="24"/>
        </w:rPr>
        <w:t>3</w:t>
      </w:r>
      <w:r w:rsidRPr="00EA67B3">
        <w:rPr>
          <w:rFonts w:ascii="Times New Roman" w:hAnsi="Times New Roman"/>
          <w:sz w:val="24"/>
          <w:szCs w:val="24"/>
        </w:rPr>
        <w:t xml:space="preserve"> ust.1 niniejszej umowy, za każdy dzień </w:t>
      </w:r>
      <w:r w:rsidR="00067599" w:rsidRPr="00EA67B3">
        <w:rPr>
          <w:rFonts w:ascii="Times New Roman" w:hAnsi="Times New Roman"/>
          <w:sz w:val="24"/>
          <w:szCs w:val="24"/>
        </w:rPr>
        <w:t>zwłoki</w:t>
      </w:r>
      <w:r w:rsidRPr="00EA67B3">
        <w:rPr>
          <w:rFonts w:ascii="Times New Roman" w:hAnsi="Times New Roman"/>
          <w:sz w:val="24"/>
          <w:szCs w:val="24"/>
        </w:rPr>
        <w:t>.</w:t>
      </w:r>
    </w:p>
    <w:p w14:paraId="56879D66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lastRenderedPageBreak/>
        <w:t xml:space="preserve">ZTM zastrzega sobie prawo do odszkodowania uzupełniającego, przenoszącego wysokość kar umownych do wysokości rzeczywiście poniesionej szkody i utraconych korzyści. </w:t>
      </w:r>
    </w:p>
    <w:p w14:paraId="23D1EE81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 xml:space="preserve">Wykonawca jest zobowiązany zapłacić karę umowną także w przypadku, gdy ZTM nie poniósł szkody. </w:t>
      </w:r>
    </w:p>
    <w:p w14:paraId="18B81D76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 xml:space="preserve">Strony ustalają, że zapłata należności tytułem kar umownych nastąpi na podstawie noty obciążeniowej  </w:t>
      </w:r>
      <w:r w:rsidR="00D760DE" w:rsidRPr="00DE3BD2">
        <w:rPr>
          <w:rFonts w:ascii="Times New Roman" w:hAnsi="Times New Roman"/>
          <w:sz w:val="24"/>
          <w:szCs w:val="24"/>
        </w:rPr>
        <w:t>w</w:t>
      </w:r>
      <w:r w:rsidRPr="00DE3BD2">
        <w:rPr>
          <w:rFonts w:ascii="Times New Roman" w:hAnsi="Times New Roman"/>
          <w:sz w:val="24"/>
          <w:szCs w:val="24"/>
        </w:rPr>
        <w:t xml:space="preserve"> terminie 14 dni od dnia jej doręczenia. </w:t>
      </w:r>
    </w:p>
    <w:p w14:paraId="62B5C2AA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 xml:space="preserve">ZTM może dokonać potrącenia wymagalnych kar umownych z wynagrodzenia </w:t>
      </w:r>
      <w:r w:rsidR="00216BDF" w:rsidRPr="00DE3BD2">
        <w:rPr>
          <w:rFonts w:ascii="Times New Roman" w:hAnsi="Times New Roman"/>
          <w:sz w:val="24"/>
          <w:szCs w:val="24"/>
        </w:rPr>
        <w:t xml:space="preserve"> należnego </w:t>
      </w:r>
      <w:r w:rsidRPr="00DE3BD2">
        <w:rPr>
          <w:rFonts w:ascii="Times New Roman" w:hAnsi="Times New Roman"/>
          <w:sz w:val="24"/>
          <w:szCs w:val="24"/>
        </w:rPr>
        <w:t xml:space="preserve">Wykonawcy, składając stosowne oświadczenie. </w:t>
      </w:r>
    </w:p>
    <w:p w14:paraId="71D5E8F0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 xml:space="preserve">W przypadku niewykonania lub nienależytego wykonania Umowy przez Wykonawcę, a także w razie </w:t>
      </w:r>
      <w:r w:rsidR="003804F8" w:rsidRPr="00DE3BD2">
        <w:rPr>
          <w:rFonts w:ascii="Times New Roman" w:hAnsi="Times New Roman"/>
          <w:sz w:val="24"/>
          <w:szCs w:val="24"/>
        </w:rPr>
        <w:t xml:space="preserve">zwłoki </w:t>
      </w:r>
      <w:r w:rsidRPr="00DE3BD2">
        <w:rPr>
          <w:rFonts w:ascii="Times New Roman" w:hAnsi="Times New Roman"/>
          <w:sz w:val="24"/>
          <w:szCs w:val="24"/>
        </w:rPr>
        <w:t xml:space="preserve">w realizacji przedmiotu umowy w całości bądź części </w:t>
      </w:r>
      <w:r w:rsidR="002D4771" w:rsidRPr="00DE3BD2">
        <w:rPr>
          <w:rFonts w:ascii="Times New Roman" w:hAnsi="Times New Roman"/>
          <w:sz w:val="24"/>
          <w:szCs w:val="24"/>
        </w:rPr>
        <w:t xml:space="preserve">(w tym usuwania wad) </w:t>
      </w:r>
      <w:r w:rsidR="003804F8" w:rsidRPr="00DE3BD2">
        <w:rPr>
          <w:rFonts w:ascii="Times New Roman" w:hAnsi="Times New Roman"/>
          <w:sz w:val="24"/>
          <w:szCs w:val="24"/>
        </w:rPr>
        <w:t xml:space="preserve">przekraczającej </w:t>
      </w:r>
      <w:r w:rsidRPr="00DE3BD2">
        <w:rPr>
          <w:rFonts w:ascii="Times New Roman" w:hAnsi="Times New Roman"/>
          <w:sz w:val="24"/>
          <w:szCs w:val="24"/>
        </w:rPr>
        <w:t>14 (czternaście) dni względem uzgodnionego terminu, ZTM ma prawo do skorzystania z prawa wykonania zastępczego na koszt i ryzyko Wykonawcy.</w:t>
      </w:r>
    </w:p>
    <w:p w14:paraId="2AFCEB56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Skorzystanie z prawa do wykonania zastępczego możliwe jest po uprzednim pisemnym wezwaniu Wykonawcy do wykonania zobowiązania w wyznaczonym terminie nie krótszym niż 7 (siedem) dni oraz bezskutecznym upływie tego terminu.</w:t>
      </w:r>
    </w:p>
    <w:p w14:paraId="32E027F8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Wykonanie zastępcze może zostać zlecone osobie trzeciej bez konieczności uzyskiwania uprzedniej zgody Wykonawcy. Wszelkie koszty związane z wykonaniem zastępczym ponosi Wykonawca, w tym ewentualne różnice w cenie między wynagrodzeniem należnym Wykonawcy a wynagrodzeniem podmiotu wykonującego świadczenie zastępcze pokrywa Wykonawca.</w:t>
      </w:r>
    </w:p>
    <w:p w14:paraId="2A7F4273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ZTM ma prawo potrącenia kosztów wykonania zastępczego z należnego Wykonawcy wynagrodzenia lub z zabezpieczenia należytego wykonania umowy, jeżeli takie zostało ustanowione.</w:t>
      </w:r>
    </w:p>
    <w:p w14:paraId="199B5AEF" w14:textId="77777777" w:rsidR="00DE3BD2" w:rsidRDefault="00AB478D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Skorzystanie przez ZTM z prawa do wykonania zastępczego nie wyłącza możliwości dochodzenia od Wykonawcy odszkodowania na zasadach ogólnych.</w:t>
      </w:r>
    </w:p>
    <w:p w14:paraId="347D8160" w14:textId="69F78476" w:rsidR="002D4771" w:rsidRPr="00DE3BD2" w:rsidRDefault="002D4771" w:rsidP="00BE232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Łączna, maksymalna wysokość kar umownych których mogą dochodzić strony na podstawie niniejszej umowy nie może przekroczyć 2</w:t>
      </w:r>
      <w:r w:rsidR="00276566" w:rsidRPr="00DE3BD2">
        <w:rPr>
          <w:rFonts w:ascii="Times New Roman" w:hAnsi="Times New Roman"/>
          <w:sz w:val="24"/>
          <w:szCs w:val="24"/>
        </w:rPr>
        <w:t>5</w:t>
      </w:r>
      <w:r w:rsidRPr="00DE3BD2">
        <w:rPr>
          <w:rFonts w:ascii="Times New Roman" w:hAnsi="Times New Roman"/>
          <w:sz w:val="24"/>
          <w:szCs w:val="24"/>
        </w:rPr>
        <w:t>% wynagrodzenia</w:t>
      </w:r>
      <w:r w:rsidR="00863A99" w:rsidRPr="00DE3BD2">
        <w:rPr>
          <w:rFonts w:ascii="Times New Roman" w:hAnsi="Times New Roman"/>
          <w:sz w:val="24"/>
          <w:szCs w:val="24"/>
        </w:rPr>
        <w:t xml:space="preserve"> brutto </w:t>
      </w:r>
      <w:r w:rsidRPr="00DE3BD2">
        <w:rPr>
          <w:rFonts w:ascii="Times New Roman" w:hAnsi="Times New Roman"/>
          <w:sz w:val="24"/>
          <w:szCs w:val="24"/>
        </w:rPr>
        <w:t>o którym mowa w §3 ust.1 niniejszej umowy</w:t>
      </w:r>
      <w:r w:rsidR="00BE2327">
        <w:rPr>
          <w:rFonts w:ascii="Times New Roman" w:hAnsi="Times New Roman"/>
          <w:sz w:val="24"/>
          <w:szCs w:val="24"/>
        </w:rPr>
        <w:t>.</w:t>
      </w:r>
    </w:p>
    <w:p w14:paraId="198CE438" w14:textId="77777777" w:rsidR="00685D42" w:rsidRPr="00EA67B3" w:rsidRDefault="00685D42" w:rsidP="00A25E98">
      <w:pPr>
        <w:spacing w:after="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4D1BFB7B" w14:textId="77777777" w:rsidR="00AB478D" w:rsidRPr="00EA67B3" w:rsidRDefault="00AB478D" w:rsidP="00AB478D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8</w:t>
      </w:r>
    </w:p>
    <w:p w14:paraId="458B6DEF" w14:textId="77777777" w:rsidR="00DE4C52" w:rsidRPr="00EA67B3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ODSTĄPIENIE OD UMOWY</w:t>
      </w:r>
    </w:p>
    <w:p w14:paraId="110531E9" w14:textId="2EAA199D" w:rsidR="00DE4C52" w:rsidRPr="00EA67B3" w:rsidRDefault="00DE4C52" w:rsidP="00BE2327">
      <w:pPr>
        <w:numPr>
          <w:ilvl w:val="1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ZTM, zachowując prawo do nalicza</w:t>
      </w:r>
      <w:r w:rsidR="006D74DE" w:rsidRPr="00EA67B3">
        <w:rPr>
          <w:rFonts w:ascii="Times New Roman" w:hAnsi="Times New Roman"/>
          <w:sz w:val="24"/>
          <w:szCs w:val="24"/>
        </w:rPr>
        <w:t xml:space="preserve">nia kar umownych opisanych w § </w:t>
      </w:r>
      <w:r w:rsidR="00AB478D" w:rsidRPr="00EA67B3">
        <w:rPr>
          <w:rFonts w:ascii="Times New Roman" w:hAnsi="Times New Roman"/>
          <w:sz w:val="24"/>
          <w:szCs w:val="24"/>
        </w:rPr>
        <w:t>7</w:t>
      </w:r>
      <w:r w:rsidRPr="00EA67B3">
        <w:rPr>
          <w:rFonts w:ascii="Times New Roman" w:hAnsi="Times New Roman"/>
          <w:sz w:val="24"/>
          <w:szCs w:val="24"/>
        </w:rPr>
        <w:t xml:space="preserve"> umowy, przysługuje prawo odstąpienia od umowy w ciągu </w:t>
      </w:r>
      <w:r w:rsidR="00863A99" w:rsidRPr="00EA67B3">
        <w:rPr>
          <w:rFonts w:ascii="Times New Roman" w:hAnsi="Times New Roman"/>
          <w:sz w:val="24"/>
          <w:szCs w:val="24"/>
        </w:rPr>
        <w:t xml:space="preserve">30 </w:t>
      </w:r>
      <w:r w:rsidRPr="00EA67B3">
        <w:rPr>
          <w:rFonts w:ascii="Times New Roman" w:hAnsi="Times New Roman"/>
          <w:sz w:val="24"/>
          <w:szCs w:val="24"/>
        </w:rPr>
        <w:t>dni od uzyskania informacji</w:t>
      </w:r>
      <w:r w:rsidR="00F854A3" w:rsidRPr="00EA67B3">
        <w:rPr>
          <w:rFonts w:ascii="Times New Roman" w:hAnsi="Times New Roman"/>
          <w:sz w:val="24"/>
          <w:szCs w:val="24"/>
        </w:rPr>
        <w:t xml:space="preserve"> </w:t>
      </w:r>
      <w:r w:rsidR="00DE3BD2">
        <w:rPr>
          <w:rFonts w:ascii="Times New Roman" w:hAnsi="Times New Roman"/>
          <w:sz w:val="24"/>
          <w:szCs w:val="24"/>
        </w:rPr>
        <w:br/>
      </w:r>
      <w:r w:rsidR="00F854A3" w:rsidRPr="00EA67B3">
        <w:rPr>
          <w:rFonts w:ascii="Times New Roman" w:hAnsi="Times New Roman"/>
          <w:sz w:val="24"/>
          <w:szCs w:val="24"/>
        </w:rPr>
        <w:t xml:space="preserve">o </w:t>
      </w:r>
      <w:r w:rsidRPr="00EA67B3">
        <w:rPr>
          <w:rFonts w:ascii="Times New Roman" w:hAnsi="Times New Roman"/>
          <w:sz w:val="24"/>
          <w:szCs w:val="24"/>
        </w:rPr>
        <w:t>okolicznościach:</w:t>
      </w:r>
    </w:p>
    <w:p w14:paraId="4C14483C" w14:textId="77777777" w:rsidR="00DE3BD2" w:rsidRDefault="00DE4C52" w:rsidP="00BE232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Wykonawca z przyczyn leżących po jego stronie n</w:t>
      </w:r>
      <w:r w:rsidR="00E15A42" w:rsidRPr="00DE3BD2">
        <w:rPr>
          <w:rFonts w:ascii="Times New Roman" w:hAnsi="Times New Roman"/>
          <w:sz w:val="24"/>
          <w:szCs w:val="24"/>
        </w:rPr>
        <w:t>ie rozpoczął realizacji umowy w </w:t>
      </w:r>
      <w:r w:rsidRPr="00DE3BD2">
        <w:rPr>
          <w:rFonts w:ascii="Times New Roman" w:hAnsi="Times New Roman"/>
          <w:sz w:val="24"/>
          <w:szCs w:val="24"/>
        </w:rPr>
        <w:t>terminie</w:t>
      </w:r>
      <w:r w:rsidR="00AB478D" w:rsidRPr="00DE3BD2">
        <w:rPr>
          <w:rFonts w:ascii="Times New Roman" w:hAnsi="Times New Roman"/>
          <w:sz w:val="24"/>
          <w:szCs w:val="24"/>
        </w:rPr>
        <w:t>14</w:t>
      </w:r>
      <w:r w:rsidR="00E15A42" w:rsidRPr="00DE3BD2">
        <w:rPr>
          <w:rFonts w:ascii="Times New Roman" w:hAnsi="Times New Roman"/>
          <w:sz w:val="24"/>
          <w:szCs w:val="24"/>
        </w:rPr>
        <w:t> </w:t>
      </w:r>
      <w:r w:rsidRPr="00DE3BD2">
        <w:rPr>
          <w:rFonts w:ascii="Times New Roman" w:hAnsi="Times New Roman"/>
          <w:sz w:val="24"/>
          <w:szCs w:val="24"/>
        </w:rPr>
        <w:t>dni od daty jej podpisania,</w:t>
      </w:r>
    </w:p>
    <w:p w14:paraId="4C95D456" w14:textId="77777777" w:rsidR="00DE3BD2" w:rsidRDefault="00DE4C52" w:rsidP="00BE232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 xml:space="preserve">Wykonawca przerwał z przyczyn leżących po jego stronie realizację przedmiotu umowy przerwa ta trwa dłużej niż </w:t>
      </w:r>
      <w:r w:rsidR="00AB478D" w:rsidRPr="00DE3BD2">
        <w:rPr>
          <w:rFonts w:ascii="Times New Roman" w:hAnsi="Times New Roman"/>
          <w:sz w:val="24"/>
          <w:szCs w:val="24"/>
        </w:rPr>
        <w:t>14</w:t>
      </w:r>
      <w:r w:rsidRPr="00DE3BD2">
        <w:rPr>
          <w:rFonts w:ascii="Times New Roman" w:hAnsi="Times New Roman"/>
          <w:sz w:val="24"/>
          <w:szCs w:val="24"/>
        </w:rPr>
        <w:t xml:space="preserve"> dni,</w:t>
      </w:r>
    </w:p>
    <w:p w14:paraId="1B469D89" w14:textId="77777777" w:rsidR="00DE3BD2" w:rsidRDefault="00A55C67" w:rsidP="00BE232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lastRenderedPageBreak/>
        <w:t xml:space="preserve">Wykonawca jest w </w:t>
      </w:r>
      <w:r w:rsidR="00E01D21" w:rsidRPr="00DE3BD2">
        <w:rPr>
          <w:rFonts w:ascii="Times New Roman" w:hAnsi="Times New Roman"/>
          <w:sz w:val="24"/>
          <w:szCs w:val="24"/>
        </w:rPr>
        <w:t xml:space="preserve">co najmniej 14 – dniowej </w:t>
      </w:r>
      <w:r w:rsidRPr="00DE3BD2">
        <w:rPr>
          <w:rFonts w:ascii="Times New Roman" w:hAnsi="Times New Roman"/>
          <w:sz w:val="24"/>
          <w:szCs w:val="24"/>
        </w:rPr>
        <w:t xml:space="preserve">zwłoce w wykonaniu </w:t>
      </w:r>
      <w:r w:rsidR="000E26BE" w:rsidRPr="00DE3BD2">
        <w:rPr>
          <w:rFonts w:ascii="Times New Roman" w:hAnsi="Times New Roman"/>
          <w:sz w:val="24"/>
          <w:szCs w:val="24"/>
        </w:rPr>
        <w:t>obowiązków umownych.</w:t>
      </w:r>
      <w:r w:rsidR="00E01D21" w:rsidRPr="00DE3BD2">
        <w:rPr>
          <w:rFonts w:ascii="Times New Roman" w:hAnsi="Times New Roman"/>
          <w:sz w:val="24"/>
          <w:szCs w:val="24"/>
        </w:rPr>
        <w:t xml:space="preserve"> </w:t>
      </w:r>
    </w:p>
    <w:p w14:paraId="779C1DDD" w14:textId="169989C2" w:rsidR="00880C72" w:rsidRPr="00DE3BD2" w:rsidRDefault="00FF3A3E" w:rsidP="00BE232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3BD2">
        <w:rPr>
          <w:rFonts w:ascii="Times New Roman" w:hAnsi="Times New Roman"/>
          <w:sz w:val="24"/>
          <w:szCs w:val="24"/>
        </w:rPr>
        <w:t>S</w:t>
      </w:r>
      <w:r w:rsidR="00DE4C52" w:rsidRPr="00DE3BD2">
        <w:rPr>
          <w:rFonts w:ascii="Times New Roman" w:hAnsi="Times New Roman"/>
          <w:sz w:val="24"/>
          <w:szCs w:val="24"/>
        </w:rPr>
        <w:t xml:space="preserve">uma kar umownych przekroczyła kwotę 25% wynagrodzenia brutto, o którym mowa </w:t>
      </w:r>
      <w:r w:rsidR="00336CEC" w:rsidRPr="00DE3BD2">
        <w:rPr>
          <w:rFonts w:ascii="Times New Roman" w:hAnsi="Times New Roman"/>
          <w:sz w:val="24"/>
          <w:szCs w:val="24"/>
        </w:rPr>
        <w:t>w </w:t>
      </w:r>
      <w:r w:rsidR="00B81940" w:rsidRPr="00DE3BD2">
        <w:rPr>
          <w:rFonts w:ascii="Times New Roman" w:hAnsi="Times New Roman"/>
          <w:sz w:val="24"/>
          <w:szCs w:val="24"/>
        </w:rPr>
        <w:t xml:space="preserve">§ 3 ust. </w:t>
      </w:r>
      <w:r w:rsidR="00276566" w:rsidRPr="00DE3BD2">
        <w:rPr>
          <w:rFonts w:ascii="Times New Roman" w:hAnsi="Times New Roman"/>
          <w:sz w:val="24"/>
          <w:szCs w:val="24"/>
        </w:rPr>
        <w:t>1</w:t>
      </w:r>
      <w:r w:rsidR="00DE4C52" w:rsidRPr="00DE3BD2">
        <w:rPr>
          <w:rFonts w:ascii="Times New Roman" w:hAnsi="Times New Roman"/>
          <w:sz w:val="24"/>
          <w:szCs w:val="24"/>
        </w:rPr>
        <w:t>.</w:t>
      </w:r>
    </w:p>
    <w:p w14:paraId="49729EFB" w14:textId="7F16643C" w:rsidR="00880C72" w:rsidRPr="00EA67B3" w:rsidRDefault="0009349E" w:rsidP="00BE23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TM </w:t>
      </w:r>
      <w:r w:rsidR="00880C72" w:rsidRPr="00EA67B3">
        <w:rPr>
          <w:rFonts w:ascii="Times New Roman" w:hAnsi="Times New Roman"/>
          <w:sz w:val="24"/>
          <w:szCs w:val="24"/>
        </w:rPr>
        <w:t xml:space="preserve">jest uprawniony do skorzystania z prawa odstąpienia, o którym mowa </w:t>
      </w:r>
      <w:r w:rsidR="00DB7F93" w:rsidRPr="00EA67B3">
        <w:rPr>
          <w:rFonts w:ascii="Times New Roman" w:hAnsi="Times New Roman"/>
          <w:sz w:val="24"/>
          <w:szCs w:val="24"/>
        </w:rPr>
        <w:t>powyżej</w:t>
      </w:r>
      <w:r w:rsidR="00880C72" w:rsidRPr="00EA67B3">
        <w:rPr>
          <w:rFonts w:ascii="Times New Roman" w:hAnsi="Times New Roman"/>
          <w:sz w:val="24"/>
          <w:szCs w:val="24"/>
        </w:rPr>
        <w:t xml:space="preserve"> </w:t>
      </w:r>
      <w:r w:rsidR="00DE3BD2">
        <w:rPr>
          <w:rFonts w:ascii="Times New Roman" w:hAnsi="Times New Roman"/>
          <w:sz w:val="24"/>
          <w:szCs w:val="24"/>
        </w:rPr>
        <w:br/>
      </w:r>
      <w:r w:rsidR="00880C72" w:rsidRPr="00EA67B3">
        <w:rPr>
          <w:rFonts w:ascii="Times New Roman" w:hAnsi="Times New Roman"/>
          <w:sz w:val="24"/>
          <w:szCs w:val="24"/>
        </w:rPr>
        <w:t>w terminie do 30 dni licząc od dnia powzięcia informacji o okolicznościach stanowiących podstawę odstąpienia.</w:t>
      </w:r>
    </w:p>
    <w:p w14:paraId="4D49ED5B" w14:textId="19105F57" w:rsidR="00840654" w:rsidRPr="00EA67B3" w:rsidRDefault="00DE4C52" w:rsidP="00BE23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Odstąpienie od umowy powinno nastąpić na piśmie pod rygorem nieważności</w:t>
      </w:r>
      <w:r w:rsidR="00F854A3" w:rsidRPr="00EA67B3">
        <w:rPr>
          <w:rFonts w:ascii="Times New Roman" w:hAnsi="Times New Roman"/>
          <w:sz w:val="24"/>
          <w:szCs w:val="24"/>
        </w:rPr>
        <w:t xml:space="preserve"> </w:t>
      </w:r>
      <w:r w:rsidR="00DE3BD2">
        <w:rPr>
          <w:rFonts w:ascii="Times New Roman" w:hAnsi="Times New Roman"/>
          <w:sz w:val="24"/>
          <w:szCs w:val="24"/>
        </w:rPr>
        <w:br/>
      </w:r>
      <w:r w:rsidR="00F854A3" w:rsidRPr="00EA67B3">
        <w:rPr>
          <w:rFonts w:ascii="Times New Roman" w:hAnsi="Times New Roman"/>
          <w:sz w:val="24"/>
          <w:szCs w:val="24"/>
        </w:rPr>
        <w:t xml:space="preserve">i </w:t>
      </w:r>
      <w:r w:rsidRPr="00EA67B3">
        <w:rPr>
          <w:rFonts w:ascii="Times New Roman" w:hAnsi="Times New Roman"/>
          <w:sz w:val="24"/>
          <w:szCs w:val="24"/>
        </w:rPr>
        <w:t>zawierać uzasadnienie.</w:t>
      </w:r>
    </w:p>
    <w:p w14:paraId="7F30E1D9" w14:textId="0187B53D" w:rsidR="0009349E" w:rsidRPr="00EA67B3" w:rsidRDefault="0009349E" w:rsidP="00BE23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TM jest uprawniony od odstąpienia od umowy w całości lub w </w:t>
      </w:r>
      <w:r w:rsidR="00F00DA8" w:rsidRPr="00EA67B3">
        <w:rPr>
          <w:rFonts w:ascii="Times New Roman" w:hAnsi="Times New Roman"/>
          <w:sz w:val="24"/>
          <w:szCs w:val="24"/>
        </w:rPr>
        <w:t>części.</w:t>
      </w:r>
    </w:p>
    <w:p w14:paraId="780AE448" w14:textId="7A76B87D" w:rsidR="00F6347C" w:rsidRPr="00EA67B3" w:rsidRDefault="00F6347C" w:rsidP="003122B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F62E21" w14:textId="77777777" w:rsidR="008A385E" w:rsidRDefault="008A385E" w:rsidP="00C50EF0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E49CEF" w14:textId="1C321256" w:rsidR="008C7963" w:rsidRPr="00EA67B3" w:rsidRDefault="00C50EF0" w:rsidP="00C50EF0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433411" w:rsidRPr="00EA67B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14:paraId="6165638D" w14:textId="77777777" w:rsidR="008C7963" w:rsidRPr="00EA67B3" w:rsidRDefault="00C50EF0" w:rsidP="005D54A7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GWARANCJA</w:t>
      </w:r>
    </w:p>
    <w:p w14:paraId="35779C04" w14:textId="2DB98B53" w:rsidR="005D54A7" w:rsidRDefault="00C50EF0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Wykonawca udziela na Przedmiot Umowy gwarancji </w:t>
      </w:r>
      <w:r w:rsidR="00E7182E" w:rsidRPr="005D54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A7">
        <w:rPr>
          <w:rFonts w:ascii="Times New Roman" w:hAnsi="Times New Roman"/>
          <w:color w:val="000000"/>
          <w:sz w:val="24"/>
          <w:szCs w:val="24"/>
        </w:rPr>
        <w:t xml:space="preserve">na okres </w:t>
      </w:r>
      <w:r w:rsidR="00B931ED" w:rsidRPr="00677B82">
        <w:rPr>
          <w:rFonts w:ascii="Times New Roman" w:hAnsi="Times New Roman"/>
          <w:sz w:val="24"/>
          <w:szCs w:val="24"/>
        </w:rPr>
        <w:t xml:space="preserve">48 </w:t>
      </w:r>
      <w:r w:rsidRPr="00677B82">
        <w:rPr>
          <w:rFonts w:ascii="Times New Roman" w:hAnsi="Times New Roman"/>
          <w:sz w:val="24"/>
          <w:szCs w:val="24"/>
        </w:rPr>
        <w:t xml:space="preserve">miesięcy </w:t>
      </w:r>
      <w:r w:rsidRPr="005D54A7">
        <w:rPr>
          <w:rFonts w:ascii="Times New Roman" w:hAnsi="Times New Roman"/>
          <w:color w:val="000000"/>
          <w:sz w:val="24"/>
          <w:szCs w:val="24"/>
        </w:rPr>
        <w:t>od dnia podpisania protokołu odbioru.</w:t>
      </w:r>
    </w:p>
    <w:p w14:paraId="77ADED64" w14:textId="77777777" w:rsidR="005D54A7" w:rsidRDefault="00C50EF0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Gwarancja zobowiązuje Wykonawcę do naprawy wad i usterek wynikających </w:t>
      </w:r>
      <w:r w:rsidR="00E7182E" w:rsidRPr="005D54A7">
        <w:rPr>
          <w:rFonts w:ascii="Times New Roman" w:hAnsi="Times New Roman"/>
          <w:color w:val="000000"/>
          <w:sz w:val="24"/>
          <w:szCs w:val="24"/>
        </w:rPr>
        <w:br/>
      </w:r>
      <w:r w:rsidRPr="005D54A7">
        <w:rPr>
          <w:rFonts w:ascii="Times New Roman" w:hAnsi="Times New Roman"/>
          <w:color w:val="000000"/>
          <w:sz w:val="24"/>
          <w:szCs w:val="24"/>
        </w:rPr>
        <w:t>z nienależytego wykonania Przedmiotu Umowy. Gwarancja nie obejmuje zobowiązania Wykonawcy do świadczenia usług gwarancyjnych lub usuwania wad lub usterek wynikających z niezgodnego z przeznaczeniem użytkowania Przedmiotu Umowy lub powstałych w wyniku niewłaściwej eksploatacji oraz uszkodzeń mechanicznych powstałych z przyczyn nieleżących po stronie Wykonawcy, a także w przypadku dokonywania zmian lub modyfikacji lub usług gwarancyjnych przez ZTM lub podmiot trzeci bez uprzedniej pisemnej zgody Wykonawcy.</w:t>
      </w:r>
    </w:p>
    <w:p w14:paraId="09E3D249" w14:textId="77777777" w:rsidR="005D54A7" w:rsidRDefault="005D54A7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Wszelkie naprawy gwarancyjne będą dokonywane, przez serwis gwarancyjny autoryzowany przez producenta, w obecności odpowiednich służb ZTM.</w:t>
      </w:r>
    </w:p>
    <w:p w14:paraId="3F955624" w14:textId="77777777" w:rsidR="005D54A7" w:rsidRPr="007E48D2" w:rsidRDefault="005D54A7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W okresie gwarancyjnym Wykonawca zobowiązuje się do bezpłatnego usunięcia powstałych wad (usterek), w terminie 14 dni od daty powiadomienia. O usunięciu wad Wykonawca zawiadam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na piśmie.</w:t>
      </w:r>
    </w:p>
    <w:p w14:paraId="23CCDFF3" w14:textId="0FF948D9" w:rsidR="005D54A7" w:rsidRPr="007E48D2" w:rsidRDefault="005D54A7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terki i wady zgłoszone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, jako pilne będą usunięte niezwłocznie, nie później jednak niż w ciągu </w:t>
      </w:r>
      <w:r w:rsidR="00955868">
        <w:rPr>
          <w:rFonts w:ascii="Times New Roman" w:hAnsi="Times New Roman"/>
          <w:color w:val="000000"/>
          <w:sz w:val="24"/>
          <w:szCs w:val="24"/>
        </w:rPr>
        <w:t>24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godzin od daty powiadomienia. </w:t>
      </w:r>
    </w:p>
    <w:p w14:paraId="7A94F084" w14:textId="77777777" w:rsidR="005D54A7" w:rsidRPr="007E48D2" w:rsidRDefault="005D54A7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unięcie wady (usterki) będzie stwierdzone protokolarnie po uprzednim zawiadomieniu przez Wykonawcę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o jej usunięciu.</w:t>
      </w:r>
    </w:p>
    <w:p w14:paraId="330AC787" w14:textId="29B8DCFB" w:rsidR="005D54A7" w:rsidRPr="005D54A7" w:rsidRDefault="005D54A7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Jeżeli z jakiegokolwiek powodu leżącego po stronie Wykonawcy nie usunie on wady (usterki) w wyznaczonym terminie,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ma prawo usunąć powstałe wady (usterki) na koszt Wykonawcy. W tym wypadku Wykonawca zobowiązany jest pokryć powstałe koszty w terminie 7 dni od dnia przedłożenia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rachunku. Brak zapłaty lub odmowa, uprawn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dochodzenia ich na drodze sądowej.</w:t>
      </w:r>
    </w:p>
    <w:p w14:paraId="2A12FC4C" w14:textId="2E78F4E0" w:rsidR="00C50EF0" w:rsidRPr="005D54A7" w:rsidRDefault="00C50EF0" w:rsidP="00BE232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lastRenderedPageBreak/>
        <w:t>Najpóźniej na 14 dni przed upływem ustalonego w umowie okresu gwarancji nastąpi przegląd Przedmiotu Umowy. Ujawnione podczas przeglądu usterki i wady Wykonawca usunie nawet w przypadku upłynięcia terminu gwarancji.</w:t>
      </w:r>
    </w:p>
    <w:p w14:paraId="0C0BBC12" w14:textId="77777777" w:rsidR="00955868" w:rsidRDefault="00955868" w:rsidP="003122B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CADDE" w14:textId="138C6502" w:rsidR="00FE60D0" w:rsidRPr="00EA67B3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</w:t>
      </w:r>
      <w:r w:rsidR="00433411" w:rsidRPr="00EA67B3">
        <w:rPr>
          <w:rFonts w:ascii="Times New Roman" w:hAnsi="Times New Roman"/>
          <w:b/>
          <w:sz w:val="24"/>
          <w:szCs w:val="24"/>
        </w:rPr>
        <w:t>10</w:t>
      </w:r>
    </w:p>
    <w:p w14:paraId="21F6EE59" w14:textId="77777777" w:rsidR="00FE60D0" w:rsidRPr="00EA67B3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color w:val="000000"/>
          <w:sz w:val="24"/>
          <w:szCs w:val="24"/>
        </w:rPr>
        <w:t>OCHRONA DANYCH OSOBOWYCH</w:t>
      </w:r>
    </w:p>
    <w:p w14:paraId="192297DD" w14:textId="62E50395" w:rsidR="00D5019C" w:rsidRPr="00EA67B3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eastAsia="Times New Roman" w:hAnsi="Times New Roman"/>
          <w:sz w:val="24"/>
          <w:szCs w:val="24"/>
        </w:rPr>
        <w:t xml:space="preserve">Zamawiający i Wykonawca </w:t>
      </w:r>
      <w:r w:rsidRPr="00EA67B3">
        <w:rPr>
          <w:rFonts w:ascii="Times New Roman" w:hAnsi="Times New Roman"/>
          <w:sz w:val="24"/>
          <w:szCs w:val="24"/>
        </w:rPr>
        <w:t xml:space="preserve">oświadczają, iż dysponują odpowiednimi środkami, w tym należytymi zabezpieczeniami umożliwiającymi przetwarzanie danych osobowych zgodnie z przepisami Rozporządzenia Parlamentu Europejskiego i Rady (UE) 2016/679 z dnia 27 kwietnia 2016 r. w sprawie ochrony osób fizycznych w związku </w:t>
      </w:r>
      <w:r w:rsidR="00DE3BD2">
        <w:rPr>
          <w:rFonts w:ascii="Times New Roman" w:hAnsi="Times New Roman"/>
          <w:sz w:val="24"/>
          <w:szCs w:val="24"/>
        </w:rPr>
        <w:br/>
      </w:r>
      <w:r w:rsidRPr="00EA67B3">
        <w:rPr>
          <w:rFonts w:ascii="Times New Roman" w:hAnsi="Times New Roman"/>
          <w:sz w:val="24"/>
          <w:szCs w:val="24"/>
        </w:rPr>
        <w:t>z przetwarzaniem danych osobowych i w sprawie swobodnego przepływu takich danych oraz uchylenia dyrektywy 95/46/WE.</w:t>
      </w:r>
    </w:p>
    <w:p w14:paraId="5F28B05B" w14:textId="77777777" w:rsidR="00D5019C" w:rsidRPr="00EA67B3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Zamawiający oświadcza, że jest administratorem danych osobowych w rozumieniu ustawy z dnia 10 maja 2018 </w:t>
      </w:r>
      <w:r w:rsidR="00A25E98" w:rsidRPr="00EA67B3">
        <w:rPr>
          <w:rFonts w:ascii="Times New Roman" w:hAnsi="Times New Roman"/>
          <w:sz w:val="24"/>
          <w:szCs w:val="24"/>
        </w:rPr>
        <w:t>r. o ochronie danych osobowych</w:t>
      </w:r>
      <w:r w:rsidRPr="00EA67B3">
        <w:rPr>
          <w:rFonts w:ascii="Times New Roman" w:hAnsi="Times New Roman"/>
          <w:sz w:val="24"/>
          <w:szCs w:val="24"/>
        </w:rPr>
        <w:t xml:space="preserve">, </w:t>
      </w:r>
      <w:r w:rsidR="00A25E98" w:rsidRPr="00EA67B3">
        <w:rPr>
          <w:rFonts w:ascii="Times New Roman" w:hAnsi="Times New Roman"/>
          <w:sz w:val="24"/>
          <w:szCs w:val="24"/>
        </w:rPr>
        <w:t>które przetwarza zgodnie z </w:t>
      </w:r>
      <w:r w:rsidRPr="00EA67B3">
        <w:rPr>
          <w:rFonts w:ascii="Times New Roman" w:hAnsi="Times New Roman"/>
          <w:sz w:val="24"/>
          <w:szCs w:val="24"/>
        </w:rPr>
        <w:t xml:space="preserve">obowiązującymi przepisami prawa. </w:t>
      </w:r>
    </w:p>
    <w:p w14:paraId="3702804E" w14:textId="77777777" w:rsidR="00D5019C" w:rsidRPr="00EA67B3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>Dane mogę być udostępnione przez Zamawiającego podmiotom oraz organom uprawnionym do otrzymania od Wykonawcy danych osobowych lub uprawnionych do żądania dostępu do danych osobowych na podstawie powszechnie obowiązujących przepisów prawa.</w:t>
      </w:r>
    </w:p>
    <w:p w14:paraId="760103BA" w14:textId="77777777" w:rsidR="00D5019C" w:rsidRPr="00EA67B3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eastAsia="Times New Roman" w:hAnsi="Times New Roman"/>
          <w:sz w:val="24"/>
          <w:szCs w:val="24"/>
        </w:rPr>
        <w:t xml:space="preserve">Zamawiający i Wykonawca posiadają prawo </w:t>
      </w:r>
      <w:r w:rsidRPr="00EA67B3">
        <w:rPr>
          <w:rFonts w:ascii="Times New Roman" w:hAnsi="Times New Roman"/>
          <w:sz w:val="24"/>
          <w:szCs w:val="24"/>
        </w:rPr>
        <w:t>dostępności do treści swoich danych osobowych regulujących niniejszą umowę, ich sprostowania (gdy dane są nieprawidłowe lub niekompletne), , 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</w:p>
    <w:p w14:paraId="1FF8FD25" w14:textId="77777777" w:rsidR="00D5019C" w:rsidRPr="00EA67B3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eastAsia="Times New Roman" w:hAnsi="Times New Roman"/>
          <w:sz w:val="24"/>
          <w:szCs w:val="24"/>
        </w:rPr>
        <w:t xml:space="preserve">Podanie przez Wykonawcę wykazu osób wraz z danymi osobowymi (imię i nazwisko pracownika), wykonujących zadania wynikające z niniejszej umowy jest dobrowolne, lecz niezbędne do zawarcia i wykonywania umowy. </w:t>
      </w:r>
    </w:p>
    <w:p w14:paraId="2E14309C" w14:textId="77777777" w:rsidR="00D5019C" w:rsidRPr="00955868" w:rsidRDefault="00D5019C" w:rsidP="00BE232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 xml:space="preserve"> Dane osobowe nie będą przetwarzane przez Zamawiającego i Wykonawcę w sposób zautomatyzowany, w tym nie będą profilowane.</w:t>
      </w:r>
    </w:p>
    <w:p w14:paraId="65E6663F" w14:textId="77777777" w:rsidR="00955868" w:rsidRDefault="00955868" w:rsidP="00955868">
      <w:pPr>
        <w:pStyle w:val="Akapitzlist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14:paraId="0BC5E2A9" w14:textId="7893D0AB" w:rsidR="00955868" w:rsidRPr="00955868" w:rsidRDefault="00955868" w:rsidP="00955868">
      <w:pPr>
        <w:pStyle w:val="Akapitzlist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955868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45903330" w14:textId="6EA03F88" w:rsidR="00955868" w:rsidRPr="003122B3" w:rsidRDefault="00955868" w:rsidP="003122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ZMIANY POSTANOWIEŃ UMOWY</w:t>
      </w:r>
    </w:p>
    <w:p w14:paraId="480890C7" w14:textId="77777777" w:rsidR="00955868" w:rsidRPr="00955868" w:rsidRDefault="00955868" w:rsidP="00BE23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TM dopuszcza możliwość dokonania zmian postanowień Umowy w stosunku do treści oferty, na podstawie, której dokonano wyboru Wykonawcy w następującym zakresie i w przypadku zaistnienia następujących okoliczności:</w:t>
      </w:r>
    </w:p>
    <w:p w14:paraId="0BA7020E" w14:textId="77777777" w:rsidR="00955868" w:rsidRPr="00955868" w:rsidRDefault="00955868" w:rsidP="0088191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 xml:space="preserve">Termin realizacji przedmiotu Umowy może być zmieniony w przypadku, gdy niemożność dotrzymania terminu realizacji Umowy spowodowana będzie </w:t>
      </w:r>
      <w:r w:rsidRPr="00955868">
        <w:rPr>
          <w:rFonts w:ascii="Times New Roman" w:hAnsi="Times New Roman"/>
          <w:color w:val="000000"/>
          <w:sz w:val="24"/>
          <w:szCs w:val="24"/>
        </w:rPr>
        <w:lastRenderedPageBreak/>
        <w:t>okolicznością, która wystąpiła po zawarciu Umowy, z następujących przyczyn niezależnych od Wykonawcy:</w:t>
      </w:r>
    </w:p>
    <w:p w14:paraId="2224D386" w14:textId="77777777" w:rsidR="00955868" w:rsidRDefault="00955868" w:rsidP="00BE23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spełnienia innych nieprzewidzianych pierwotnie wymogów niezbędnych dla skutecznego pozyskania i wydatkowania środków zewnętrznych;</w:t>
      </w:r>
    </w:p>
    <w:p w14:paraId="7604F85C" w14:textId="77777777" w:rsidR="00955868" w:rsidRDefault="00955868" w:rsidP="00BE23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przepisów prawa mających wpływ na wykonanie Przedmiotu Zamówienia lub na świadczenia Stron;</w:t>
      </w:r>
    </w:p>
    <w:p w14:paraId="0E27E775" w14:textId="2684DFF0" w:rsidR="00955868" w:rsidRDefault="00955868" w:rsidP="00BE23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rzedłużające się uzyskiwanie niezbędnych do wykonania Umowy: opinii, uzgodnień i innych materiałów, a także ewentualnych decyzji administracyj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1E7CDA3" w14:textId="77777777" w:rsidR="00955868" w:rsidRDefault="00955868" w:rsidP="00BE23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strzymanie prac projektowych w związku z orzeczeniem organu administracji lub sądu;</w:t>
      </w:r>
    </w:p>
    <w:p w14:paraId="20C6FE3E" w14:textId="747404C4" w:rsidR="00955868" w:rsidRPr="00955868" w:rsidRDefault="00955868" w:rsidP="00BE23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wykonania usług dodatkowych, które będą niezbędne do prawidłowego wykonania i zakończenia usług objętych Umową.</w:t>
      </w:r>
    </w:p>
    <w:p w14:paraId="5FD48AE6" w14:textId="5C65E5E8" w:rsidR="00955868" w:rsidRPr="008A385E" w:rsidRDefault="00955868" w:rsidP="00881919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A385E">
        <w:rPr>
          <w:rFonts w:ascii="Times New Roman" w:hAnsi="Times New Roman"/>
          <w:color w:val="000000"/>
          <w:sz w:val="24"/>
          <w:szCs w:val="24"/>
        </w:rPr>
        <w:t>ZTM zastrzega możliwość zmiany wynagrodzenia Wykonawcy</w:t>
      </w:r>
      <w:r w:rsidRPr="008A385E">
        <w:rPr>
          <w:rFonts w:ascii="Times New Roman" w:hAnsi="Times New Roman"/>
          <w:color w:val="000000"/>
          <w:sz w:val="24"/>
          <w:szCs w:val="24"/>
        </w:rPr>
        <w:br/>
        <w:t>w przypadku zmiany stawki VAT obowiązującej na dzień zawarcia Umowy - wynagrodzenie Wykonawcy ulegnie zmianie stosownie do zmiany stawki podatku bez zmiany wynagrodzenia netto.</w:t>
      </w:r>
    </w:p>
    <w:p w14:paraId="723DD5EE" w14:textId="77777777" w:rsidR="00955868" w:rsidRDefault="00955868" w:rsidP="00BE23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Umowy wymagają zachowania formy pisemnej pod rygorem nieważności.</w:t>
      </w:r>
    </w:p>
    <w:p w14:paraId="1B72086A" w14:textId="77777777" w:rsidR="00955868" w:rsidRDefault="00955868" w:rsidP="00BE23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oza przypadkami określonymi wyżej, istotne zmiany postanowień zawartej Umowy będą mogły nastąpić w przypadku zaistnienia omyłki pisarskiej lub rachunkowej.</w:t>
      </w:r>
    </w:p>
    <w:p w14:paraId="5149F827" w14:textId="25391F49" w:rsidR="00955868" w:rsidRPr="00955868" w:rsidRDefault="00955868" w:rsidP="00BE23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 rozumieniu art. 144 Ustawy Prawo zamówień publicznych nie stanowi zmiany Umowy:</w:t>
      </w:r>
    </w:p>
    <w:p w14:paraId="5B440D6B" w14:textId="77777777" w:rsidR="00955868" w:rsidRDefault="00955868" w:rsidP="00BE23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adresowych i kontaktowych lub danych osób wskazanych</w:t>
      </w:r>
      <w:r w:rsidRPr="00955868">
        <w:rPr>
          <w:rFonts w:ascii="Times New Roman" w:hAnsi="Times New Roman"/>
          <w:color w:val="000000"/>
          <w:sz w:val="24"/>
          <w:szCs w:val="24"/>
        </w:rPr>
        <w:br/>
        <w:t>w Umowie,</w:t>
      </w:r>
    </w:p>
    <w:p w14:paraId="321B761C" w14:textId="0D85A628" w:rsidR="00955868" w:rsidRPr="00955868" w:rsidRDefault="00955868" w:rsidP="00BE23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związanych z obsługą administracyjno-organizacyjną Umowy np. zmiana rachunku bankowego, zmiana nr telefonu, adresu poczty elektronicznej itp.</w:t>
      </w:r>
    </w:p>
    <w:p w14:paraId="628EE4B0" w14:textId="77777777" w:rsidR="00955868" w:rsidRPr="007E48D2" w:rsidRDefault="00955868" w:rsidP="009558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E82FF2" w14:textId="04AADD0E" w:rsidR="00955868" w:rsidRPr="007E48D2" w:rsidRDefault="00955868" w:rsidP="00C850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74421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14:paraId="0418E744" w14:textId="75877BAD" w:rsidR="00955868" w:rsidRPr="003122B3" w:rsidRDefault="003122B3" w:rsidP="003122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SIŁA WYŻSZA</w:t>
      </w:r>
    </w:p>
    <w:p w14:paraId="414E2BA6" w14:textId="77777777" w:rsidR="00C85022" w:rsidRDefault="00955868" w:rsidP="00BE23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ona nie jest odpowiedzialna za niewykonanie lub nienależyte wykonanie swoich zobowiązań, jeżeli niewykonanie lub nienależyte wykonanie zostało spowodowane siłą wyższą. Pod pojęciem siły wyższej Strony rozumieją zdarzenie nagłe, nieprzewidywalne</w:t>
      </w:r>
      <w:r w:rsidR="0074421C" w:rsidRPr="00C8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i niezależne od woli Stron, uniemożliwiające wykonanie Umowy na stałe lub na pewien czas, któremu nie można zapobiec, ani przeciwdziałać przy zachowaniu należytej staranności, jeżeli w chwili zawarcia umowy niemożliwe było przewidzenie zdarzenia</w:t>
      </w:r>
      <w:r w:rsidR="0074421C" w:rsidRPr="00C8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i jego skutków, które wpłynęły na zdolność strony do wykonania Umowy.</w:t>
      </w:r>
    </w:p>
    <w:p w14:paraId="4C323F6D" w14:textId="0B1F0D4E" w:rsidR="00955868" w:rsidRPr="00C85022" w:rsidRDefault="00955868" w:rsidP="00BE23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Przejawami siły wyższej są w szczególności:</w:t>
      </w:r>
    </w:p>
    <w:p w14:paraId="1B244B17" w14:textId="77777777" w:rsidR="00C85022" w:rsidRDefault="00955868" w:rsidP="00BE23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klęski żywiołowe, w tym powódź, susza, trzęsienie ziemi, itp.,</w:t>
      </w:r>
    </w:p>
    <w:p w14:paraId="6647DB83" w14:textId="77777777" w:rsidR="00C85022" w:rsidRDefault="00955868" w:rsidP="00BE23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akty władzy państwowej np.: stan wojenny, embarga, blokady oraz inne akcje, akty prawne lub decyzje organów władzy państwowej lub samorządowej a także innych organów posiadających władztwo nad stronami i ich majątkiem,</w:t>
      </w:r>
    </w:p>
    <w:p w14:paraId="0AC50383" w14:textId="77777777" w:rsidR="00C85022" w:rsidRDefault="00955868" w:rsidP="00BE23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działania wojenne, akty sabotażu, akty terroru itp.,</w:t>
      </w:r>
    </w:p>
    <w:p w14:paraId="7243AA62" w14:textId="28C78EFB" w:rsidR="00955868" w:rsidRPr="00C85022" w:rsidRDefault="00955868" w:rsidP="00BE232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ajki, blokady dróg, publiczne demonstracje itp.</w:t>
      </w:r>
    </w:p>
    <w:p w14:paraId="17CF6308" w14:textId="77777777" w:rsidR="00C85022" w:rsidRDefault="00955868" w:rsidP="00BE23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lastRenderedPageBreak/>
        <w:t>Za siłę wyższą nie uznaje się braku środków u Wykonawcy, niedotrzymania zobowiązań przez jego kontrahentów oraz brak zezwoleń niezbędnych Wykonawcy dla wykonania Umowy.</w:t>
      </w:r>
    </w:p>
    <w:p w14:paraId="330961B1" w14:textId="77777777" w:rsidR="00C85022" w:rsidRDefault="00955868" w:rsidP="00BE23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ony zobowiązują się do wzajemnego powiadamiania się o zaistnieniu siły wyższej</w:t>
      </w:r>
      <w:r w:rsidR="0074421C" w:rsidRPr="00C850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5022">
        <w:rPr>
          <w:rFonts w:ascii="Times New Roman" w:hAnsi="Times New Roman"/>
          <w:color w:val="000000"/>
          <w:sz w:val="24"/>
          <w:szCs w:val="24"/>
        </w:rPr>
        <w:br/>
      </w:r>
      <w:r w:rsidRPr="00C85022">
        <w:rPr>
          <w:rFonts w:ascii="Times New Roman" w:hAnsi="Times New Roman"/>
          <w:color w:val="000000"/>
          <w:sz w:val="24"/>
          <w:szCs w:val="24"/>
        </w:rPr>
        <w:t>i dokonania stosownych ustaleń celem wyeliminowania możliwych skutków działania siły wyższej. Powiadomienia, o którym mowa w zdaniu poprzednim, należy dokonać pisemnie lub w inny</w:t>
      </w:r>
      <w:r w:rsidRPr="00C85022">
        <w:rPr>
          <w:rFonts w:ascii="Times New Roman" w:hAnsi="Times New Roman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dostępny sposób, niezwłocznie po fakcie wystąpienia siły wyższej. Do powiadomienia należy dołączyć dowody na poparcie zaistnienia siły wyższej.</w:t>
      </w:r>
    </w:p>
    <w:p w14:paraId="120C5116" w14:textId="09C7FD4E" w:rsidR="003122B3" w:rsidRPr="00125E23" w:rsidRDefault="00955868" w:rsidP="00125E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00979C69" w14:textId="77777777" w:rsidR="003122B3" w:rsidRDefault="003122B3" w:rsidP="00C85022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</w:p>
    <w:p w14:paraId="3C5D5EB4" w14:textId="7D8F6160" w:rsidR="00DE4C52" w:rsidRPr="00EA67B3" w:rsidRDefault="00DE4C52" w:rsidP="00C85022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</w:t>
      </w:r>
      <w:r w:rsidR="00433411" w:rsidRPr="00EA67B3">
        <w:rPr>
          <w:rFonts w:ascii="Times New Roman" w:hAnsi="Times New Roman"/>
          <w:b/>
          <w:sz w:val="24"/>
          <w:szCs w:val="24"/>
        </w:rPr>
        <w:t>1</w:t>
      </w:r>
      <w:r w:rsidR="00C85022">
        <w:rPr>
          <w:rFonts w:ascii="Times New Roman" w:hAnsi="Times New Roman"/>
          <w:b/>
          <w:sz w:val="24"/>
          <w:szCs w:val="24"/>
        </w:rPr>
        <w:t>3</w:t>
      </w:r>
    </w:p>
    <w:p w14:paraId="6506F2B5" w14:textId="77777777" w:rsidR="00DE4C52" w:rsidRPr="00EA67B3" w:rsidRDefault="00DE4C52" w:rsidP="00C85022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POSTANOWIENIA KOŃCOWE</w:t>
      </w:r>
    </w:p>
    <w:p w14:paraId="569A095B" w14:textId="77777777" w:rsidR="00DE4C52" w:rsidRPr="00EA67B3" w:rsidRDefault="00DE4C52" w:rsidP="00BE23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prawo budowlane, kodeks spółek handlowych oraz ustawy Prawo zamówień publicznych wraz z przepisami wykonawczymi do tych ustaw.</w:t>
      </w:r>
    </w:p>
    <w:p w14:paraId="6E65CEB5" w14:textId="77777777" w:rsidR="00DE4C52" w:rsidRPr="00EA67B3" w:rsidRDefault="00DE4C52" w:rsidP="00BE23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Ewentualne spory mogące powstać na tle realizacji niniejszej umowy strony zobowiązują się rozstrzygać w sposób polubowny. Te spory, co do których nie będzie możliwe osiągnięcie porozumienia, podlegać będą rozstrzygnięciu przez sąd powszechny właściwy dla siedziby ZTM.</w:t>
      </w:r>
    </w:p>
    <w:p w14:paraId="52B7F01C" w14:textId="77777777" w:rsidR="00DE4C52" w:rsidRPr="00EA67B3" w:rsidRDefault="00DE4C52" w:rsidP="00BE23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Integralną część umowy stanowią:</w:t>
      </w:r>
    </w:p>
    <w:p w14:paraId="758353D6" w14:textId="77777777" w:rsidR="00DE4C52" w:rsidRPr="00EA67B3" w:rsidRDefault="00837D2F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Oferta Wykonawcy</w:t>
      </w:r>
      <w:r w:rsidR="00DE4C52" w:rsidRPr="00EA67B3">
        <w:rPr>
          <w:rFonts w:ascii="Times New Roman" w:hAnsi="Times New Roman"/>
          <w:sz w:val="24"/>
          <w:szCs w:val="24"/>
        </w:rPr>
        <w:t xml:space="preserve"> wraz z załącznikami,</w:t>
      </w:r>
    </w:p>
    <w:p w14:paraId="4A3427A3" w14:textId="77777777" w:rsidR="00DE4C52" w:rsidRPr="00EA67B3" w:rsidRDefault="000903D3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Specyfikacja </w:t>
      </w:r>
      <w:r w:rsidR="00886C91" w:rsidRPr="00EA67B3">
        <w:rPr>
          <w:rFonts w:ascii="Times New Roman" w:hAnsi="Times New Roman"/>
          <w:sz w:val="24"/>
          <w:szCs w:val="24"/>
        </w:rPr>
        <w:t>Warunków Zamówienia,</w:t>
      </w:r>
    </w:p>
    <w:p w14:paraId="4DE16B76" w14:textId="3BC4C385" w:rsidR="002333FA" w:rsidRPr="00EA67B3" w:rsidRDefault="005C74C0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Opis przedmiotu zamówienia</w:t>
      </w:r>
      <w:r w:rsidR="00B87739">
        <w:rPr>
          <w:rFonts w:ascii="Times New Roman" w:hAnsi="Times New Roman"/>
          <w:sz w:val="24"/>
          <w:szCs w:val="24"/>
        </w:rPr>
        <w:t>.</w:t>
      </w:r>
    </w:p>
    <w:p w14:paraId="3D9A5746" w14:textId="77777777" w:rsidR="00303621" w:rsidRDefault="00DE4C52" w:rsidP="00BE23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mowę sporządzono w dwóch jednobrzmiących egzemplarzach jeden dla Wykonawcy, jeden dla ZTM.</w:t>
      </w:r>
    </w:p>
    <w:p w14:paraId="03FDD409" w14:textId="600458B7" w:rsidR="00DE4C52" w:rsidRPr="00303621" w:rsidRDefault="00F91908" w:rsidP="00BE23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6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ie podlega wykluczeniu z postępowania o udzielenie zamówienia publicznego na podstawie art. 108 ust. 1 oraz art. 109 ust. 1 pkt 8 i 10 ustawy z dnia 11 września 2019 r. Prawo zamówień publicznych, a także na podstawie art. 7 ust. 1 ustawy z dnia 13 kwietnia 2022 r. o szczególnych rozwiązaniach w zakresie przeciwdziałania wspieraniu agresji na Ukrainę oraz służących ochronie bezpieczeństwa narodowego </w:t>
      </w:r>
      <w:r w:rsidR="00677B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BC05A8" w14:textId="77777777" w:rsidR="00336CEC" w:rsidRPr="00EA67B3" w:rsidRDefault="00336CEC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1D433" w14:textId="77777777" w:rsidR="007224D1" w:rsidRPr="00EA67B3" w:rsidRDefault="007224D1" w:rsidP="00A25E98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A67E06" w14:textId="77777777" w:rsidR="007224D1" w:rsidRPr="00EA67B3" w:rsidRDefault="00336CEC" w:rsidP="00A25E98">
      <w:pPr>
        <w:tabs>
          <w:tab w:val="left" w:pos="709"/>
          <w:tab w:val="right" w:pos="9072"/>
        </w:tabs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EA67B3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473D6952" w14:textId="77777777" w:rsidR="007224D1" w:rsidRPr="00EA67B3" w:rsidRDefault="00336CEC" w:rsidP="00A25E98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ab/>
      </w:r>
      <w:r w:rsidR="007224D1" w:rsidRPr="00EA67B3">
        <w:rPr>
          <w:rFonts w:ascii="Times New Roman" w:hAnsi="Times New Roman"/>
          <w:b/>
          <w:sz w:val="24"/>
          <w:szCs w:val="24"/>
        </w:rPr>
        <w:t>ZTM</w:t>
      </w:r>
      <w:r w:rsidR="007224D1" w:rsidRPr="00EA67B3">
        <w:rPr>
          <w:rFonts w:ascii="Times New Roman" w:hAnsi="Times New Roman"/>
          <w:b/>
          <w:sz w:val="24"/>
          <w:szCs w:val="24"/>
        </w:rPr>
        <w:tab/>
        <w:t>WYKONAWCA</w:t>
      </w:r>
    </w:p>
    <w:p w14:paraId="19FE5106" w14:textId="77777777" w:rsidR="00C50EF0" w:rsidRPr="00EA67B3" w:rsidRDefault="00C50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br w:type="page"/>
      </w:r>
    </w:p>
    <w:p w14:paraId="4C770BAD" w14:textId="77777777" w:rsidR="00C50EF0" w:rsidRPr="00EA67B3" w:rsidRDefault="00C50EF0" w:rsidP="00C50EF0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lastRenderedPageBreak/>
        <w:t>ZAŁĄCZNIK NR  1</w:t>
      </w:r>
    </w:p>
    <w:p w14:paraId="0E07C40B" w14:textId="77777777" w:rsidR="00C50EF0" w:rsidRPr="00EA67B3" w:rsidRDefault="00C50EF0" w:rsidP="00C50EF0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0B249A78" w14:textId="31B92EC2" w:rsidR="00C50EF0" w:rsidRPr="00EA67B3" w:rsidRDefault="00C50EF0" w:rsidP="003122B3">
      <w:p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 xml:space="preserve">W związku z obowiązywaniem,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EA67B3">
        <w:rPr>
          <w:rFonts w:ascii="Times New Roman" w:hAnsi="Times New Roman"/>
          <w:bCs/>
          <w:sz w:val="24"/>
          <w:szCs w:val="24"/>
        </w:rPr>
        <w:t xml:space="preserve">o ochronie danych) w celu wypełnienia obowiązku informacyjnego wynikającego z przepisów niniejszego rozporządzenia, poniżej przedstawiamy klauzulę informacyjną dla Kontrahentów Zarządu Transportu Miejskiego w Rzeszowie. </w:t>
      </w:r>
    </w:p>
    <w:p w14:paraId="5B9F515D" w14:textId="7777777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Administratorem Pani/Pana danych osobowych jest Gmina Miasto Rzeszów - Zarząd Transportu Miejskiego w Rzeszowie (dalej zwany: ZTM w Rzeszowie), ul. Stanisława Trembeckiego 3, 35-234 Rzeszów, email: ztm@ztm.erzeszow.pl; </w:t>
      </w:r>
    </w:p>
    <w:p w14:paraId="3BB5BDAA" w14:textId="7777777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Kontakt do Inspektora Ochrony Danych – email: iod@ztm.erzeszow.pl, lub pisemnie na adres Administratora. Więcej informacji na stronie internetowej: ztm.rzeszow.pl/</w:t>
      </w:r>
      <w:proofErr w:type="spellStart"/>
      <w:r w:rsidRPr="003122B3">
        <w:rPr>
          <w:rFonts w:ascii="Times New Roman" w:hAnsi="Times New Roman"/>
          <w:bCs/>
          <w:sz w:val="24"/>
          <w:szCs w:val="24"/>
        </w:rPr>
        <w:t>rodo</w:t>
      </w:r>
      <w:proofErr w:type="spellEnd"/>
      <w:r w:rsidRPr="003122B3">
        <w:rPr>
          <w:rFonts w:ascii="Times New Roman" w:hAnsi="Times New Roman"/>
          <w:bCs/>
          <w:sz w:val="24"/>
          <w:szCs w:val="24"/>
        </w:rPr>
        <w:t xml:space="preserve">; </w:t>
      </w:r>
    </w:p>
    <w:p w14:paraId="6489A9EC" w14:textId="42CB70B9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są nam potrzebne, by zrealizować umowę jaką Państwo zawierają z ZTM w Rzeszowie przyjmując za podstawę prawną przetwarzania art. 6 ust. 1 lit. b RODO. Przede wszystkim dla wyboru kontrahenta w ramach postępowania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o udzielenie zamówienia publicznego i będą przechowywane przez okres wynikający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z obowiązujących przepisów prawnych; realizacji umowy z kontrahentem; zapewnienia bezpieczeństwa informacji; </w:t>
      </w:r>
    </w:p>
    <w:p w14:paraId="505EABE1" w14:textId="11B03FE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mogę być udostępnione przez ZTM w Rzeszowie podmiotom oraz organom uprawnionym do otrzymania od ZTM w Rzeszowie danych osobowych lub uprawnionych do żądania dostępu do danych osobowych na podstawie powszechnie obowiązujących przepisów prawa; podmiotom zajmującym się brakowaniem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i niszczeniem dokumentacji; Urząd Miasta Rzeszowa i jego jednostki organizacyjne, Rada Miasta Rzeszowa, Krajowa Izba Odwoławcza, dostawcy systemów IT, firmy doradcze i konsultingowe, kancelariom prawnym i windykacyjnym, podmiotom prowadzącym działalność pocztową lub kurierską; </w:t>
      </w:r>
    </w:p>
    <w:p w14:paraId="12084DB3" w14:textId="7777777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będą przechowywane zgodnie z zapisami instrukcji kancelaryjnej stosowanej w ZTM w Rzeszowie przez czas uzależniony od kategorii archiwalnej akt sprawy zatwierdzonej w jednolitym rzeczowym wykazie akt obowiązującym w ZTM w Rzeszowie; </w:t>
      </w:r>
    </w:p>
    <w:p w14:paraId="52864484" w14:textId="31903A77" w:rsidR="003122B3" w:rsidRP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Posiada Pani/Pan prawo dostępności do treści swoich danych osobowych, ich sprostowania (gdy dane są nieprawidłowe lub niekompletne),</w:t>
      </w:r>
      <w:r w:rsidR="00DB4FC9" w:rsidRPr="003122B3" w:rsidDel="00DB4FC9"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>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  <w:r w:rsidR="003122B3"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lastRenderedPageBreak/>
        <w:t xml:space="preserve">Szczegółowe warunki możliwości realizacji ww. praw zawiera rozporządzenie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>o ochronie danych osobowych z dnia 27 kwietnia 2016 r. zwanego RODO;</w:t>
      </w:r>
    </w:p>
    <w:p w14:paraId="51AA7CC7" w14:textId="051FADE4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odanie Pani/Pana danych osobowych jest warunkiem niezbędnym do udziału </w:t>
      </w:r>
      <w:r w:rsidR="003122B3"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w postępowaniu o udzielenie zamówienia publicznego, a konsekwencją ich nie podania będzie brak możliwości udziału w postępowaniu; </w:t>
      </w:r>
    </w:p>
    <w:p w14:paraId="74B5A416" w14:textId="7777777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kazywane do Państw trzecich; </w:t>
      </w:r>
    </w:p>
    <w:p w14:paraId="43D80DEE" w14:textId="77777777" w:rsid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twarzane przez ZTM w Rzeszowie w sposób zautomatyzowany, w tym nie będą profilowane; </w:t>
      </w:r>
    </w:p>
    <w:p w14:paraId="70A12944" w14:textId="0E0A06F2" w:rsidR="00C50EF0" w:rsidRPr="003122B3" w:rsidRDefault="00C50EF0" w:rsidP="00BE2327">
      <w:pPr>
        <w:pStyle w:val="Akapitzlist"/>
        <w:numPr>
          <w:ilvl w:val="0"/>
          <w:numId w:val="23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W przypadku jakichkolwiek pytań czy wątpliwości dotyczących ochrony Pani/Pana danych osobowych w ZTM w Rzeszowie prosimy o kontakt z naszym Inspektorem Ochrony Danych, o którym mowa w ust. 2. </w:t>
      </w:r>
    </w:p>
    <w:p w14:paraId="71B8FDA0" w14:textId="77777777" w:rsidR="00C50EF0" w:rsidRPr="00EA67B3" w:rsidRDefault="00C50EF0" w:rsidP="00C50EF0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60E6E0EE" w14:textId="77777777" w:rsidR="00C50EF0" w:rsidRPr="00EA67B3" w:rsidRDefault="00C50EF0" w:rsidP="00C50EF0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</w:p>
    <w:p w14:paraId="144FE367" w14:textId="30AAD28E" w:rsidR="00C50EF0" w:rsidRPr="00EA67B3" w:rsidRDefault="003122B3" w:rsidP="003122B3">
      <w:pPr>
        <w:tabs>
          <w:tab w:val="center" w:pos="1560"/>
          <w:tab w:val="center" w:pos="8080"/>
        </w:tabs>
        <w:spacing w:after="0"/>
        <w:ind w:left="70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50EF0" w:rsidRPr="00EA67B3">
        <w:rPr>
          <w:rFonts w:ascii="Times New Roman" w:hAnsi="Times New Roman"/>
          <w:bCs/>
          <w:sz w:val="24"/>
          <w:szCs w:val="24"/>
        </w:rPr>
        <w:t>Dyrektor</w:t>
      </w:r>
    </w:p>
    <w:p w14:paraId="57D3B132" w14:textId="6D5189FF" w:rsidR="00C50EF0" w:rsidRPr="00EA67B3" w:rsidRDefault="00C50EF0" w:rsidP="00C50EF0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  <w:t>Zarządu Transportu Miejskiego w Rzeszowie</w:t>
      </w:r>
    </w:p>
    <w:sectPr w:rsidR="00C50EF0" w:rsidRPr="00EA67B3" w:rsidSect="007036DB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6F2D" w14:textId="77777777" w:rsidR="00A4318B" w:rsidRDefault="00A4318B" w:rsidP="00564833">
      <w:pPr>
        <w:spacing w:after="0" w:line="240" w:lineRule="auto"/>
      </w:pPr>
      <w:r>
        <w:separator/>
      </w:r>
    </w:p>
  </w:endnote>
  <w:endnote w:type="continuationSeparator" w:id="0">
    <w:p w14:paraId="192DA8A3" w14:textId="77777777" w:rsidR="00A4318B" w:rsidRDefault="00A4318B" w:rsidP="0056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9C0B" w14:textId="77777777" w:rsidR="00564833" w:rsidRDefault="00B05EBC">
    <w:pPr>
      <w:pStyle w:val="Stopka"/>
      <w:jc w:val="right"/>
    </w:pPr>
    <w:r>
      <w:fldChar w:fldCharType="begin"/>
    </w:r>
    <w:r w:rsidR="00564833">
      <w:instrText>PAGE   \* MERGEFORMAT</w:instrText>
    </w:r>
    <w:r>
      <w:fldChar w:fldCharType="separate"/>
    </w:r>
    <w:r w:rsidR="00216BDF">
      <w:rPr>
        <w:noProof/>
      </w:rPr>
      <w:t>11</w:t>
    </w:r>
    <w:r>
      <w:fldChar w:fldCharType="end"/>
    </w:r>
  </w:p>
  <w:p w14:paraId="778D0A6A" w14:textId="77777777" w:rsidR="00564833" w:rsidRDefault="0056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690F" w14:textId="77777777" w:rsidR="00A4318B" w:rsidRDefault="00A4318B" w:rsidP="00564833">
      <w:pPr>
        <w:spacing w:after="0" w:line="240" w:lineRule="auto"/>
      </w:pPr>
      <w:r>
        <w:separator/>
      </w:r>
    </w:p>
  </w:footnote>
  <w:footnote w:type="continuationSeparator" w:id="0">
    <w:p w14:paraId="140C74F9" w14:textId="77777777" w:rsidR="00A4318B" w:rsidRDefault="00A4318B" w:rsidP="0056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01ED" w14:textId="77777777" w:rsidR="00854353" w:rsidRDefault="00854353">
    <w:pPr>
      <w:pStyle w:val="Nagwek"/>
    </w:pPr>
    <w:r>
      <w:rPr>
        <w:noProof/>
        <w:lang w:eastAsia="pl-PL"/>
      </w:rPr>
      <w:drawing>
        <wp:inline distT="0" distB="0" distL="0" distR="0" wp14:anchorId="609C8C6B" wp14:editId="70C3DBB4">
          <wp:extent cx="5760720" cy="821690"/>
          <wp:effectExtent l="0" t="0" r="0" b="0"/>
          <wp:docPr id="160331927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19274" name="Obraz 1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4001"/>
    <w:multiLevelType w:val="hybridMultilevel"/>
    <w:tmpl w:val="36EA3A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47F41"/>
    <w:multiLevelType w:val="hybridMultilevel"/>
    <w:tmpl w:val="6998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4E4"/>
    <w:multiLevelType w:val="hybridMultilevel"/>
    <w:tmpl w:val="784E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8AC"/>
    <w:multiLevelType w:val="hybridMultilevel"/>
    <w:tmpl w:val="C2DE34FE"/>
    <w:lvl w:ilvl="0" w:tplc="42FC16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3E8"/>
    <w:multiLevelType w:val="hybridMultilevel"/>
    <w:tmpl w:val="FCD8A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302287"/>
    <w:multiLevelType w:val="hybridMultilevel"/>
    <w:tmpl w:val="B2969916"/>
    <w:lvl w:ilvl="0" w:tplc="7086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F90B69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AF6"/>
    <w:multiLevelType w:val="hybridMultilevel"/>
    <w:tmpl w:val="FB7200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B53F2"/>
    <w:multiLevelType w:val="hybridMultilevel"/>
    <w:tmpl w:val="1820059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145AF9"/>
    <w:multiLevelType w:val="hybridMultilevel"/>
    <w:tmpl w:val="73863EF2"/>
    <w:lvl w:ilvl="0" w:tplc="3F24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E29"/>
    <w:multiLevelType w:val="hybridMultilevel"/>
    <w:tmpl w:val="FDB6D78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801D0"/>
    <w:multiLevelType w:val="hybridMultilevel"/>
    <w:tmpl w:val="9234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3194"/>
    <w:multiLevelType w:val="hybridMultilevel"/>
    <w:tmpl w:val="24C86A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0A1"/>
    <w:multiLevelType w:val="hybridMultilevel"/>
    <w:tmpl w:val="DBE6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0DAE"/>
    <w:multiLevelType w:val="hybridMultilevel"/>
    <w:tmpl w:val="0B98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5AB"/>
    <w:multiLevelType w:val="hybridMultilevel"/>
    <w:tmpl w:val="7AA461D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E1138"/>
    <w:multiLevelType w:val="hybridMultilevel"/>
    <w:tmpl w:val="7530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E1D52"/>
    <w:multiLevelType w:val="multilevel"/>
    <w:tmpl w:val="FC5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4385A"/>
    <w:multiLevelType w:val="hybridMultilevel"/>
    <w:tmpl w:val="6756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4EDD"/>
    <w:multiLevelType w:val="hybridMultilevel"/>
    <w:tmpl w:val="111C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43B58"/>
    <w:multiLevelType w:val="hybridMultilevel"/>
    <w:tmpl w:val="52B08DA0"/>
    <w:lvl w:ilvl="0" w:tplc="28300B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0392D06"/>
    <w:multiLevelType w:val="hybridMultilevel"/>
    <w:tmpl w:val="37E80E12"/>
    <w:lvl w:ilvl="0" w:tplc="5FAA9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703C22"/>
    <w:multiLevelType w:val="hybridMultilevel"/>
    <w:tmpl w:val="2A14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015"/>
    <w:multiLevelType w:val="hybridMultilevel"/>
    <w:tmpl w:val="43489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36461"/>
    <w:multiLevelType w:val="hybridMultilevel"/>
    <w:tmpl w:val="39E0BB8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4F5FBF"/>
    <w:multiLevelType w:val="hybridMultilevel"/>
    <w:tmpl w:val="66402D3C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9FA3AB8"/>
    <w:multiLevelType w:val="hybridMultilevel"/>
    <w:tmpl w:val="E9B435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4057338">
    <w:abstractNumId w:val="24"/>
  </w:num>
  <w:num w:numId="2" w16cid:durableId="969939637">
    <w:abstractNumId w:val="3"/>
  </w:num>
  <w:num w:numId="3" w16cid:durableId="1999914586">
    <w:abstractNumId w:val="8"/>
  </w:num>
  <w:num w:numId="4" w16cid:durableId="860902149">
    <w:abstractNumId w:val="20"/>
  </w:num>
  <w:num w:numId="5" w16cid:durableId="294263535">
    <w:abstractNumId w:val="5"/>
  </w:num>
  <w:num w:numId="6" w16cid:durableId="566843546">
    <w:abstractNumId w:val="10"/>
  </w:num>
  <w:num w:numId="7" w16cid:durableId="910777616">
    <w:abstractNumId w:val="19"/>
  </w:num>
  <w:num w:numId="8" w16cid:durableId="810907719">
    <w:abstractNumId w:val="25"/>
  </w:num>
  <w:num w:numId="9" w16cid:durableId="1387798191">
    <w:abstractNumId w:val="7"/>
  </w:num>
  <w:num w:numId="10" w16cid:durableId="1148208999">
    <w:abstractNumId w:val="4"/>
  </w:num>
  <w:num w:numId="11" w16cid:durableId="1233850003">
    <w:abstractNumId w:val="18"/>
  </w:num>
  <w:num w:numId="12" w16cid:durableId="344406707">
    <w:abstractNumId w:val="12"/>
  </w:num>
  <w:num w:numId="13" w16cid:durableId="262961474">
    <w:abstractNumId w:val="15"/>
  </w:num>
  <w:num w:numId="14" w16cid:durableId="1432969547">
    <w:abstractNumId w:val="14"/>
  </w:num>
  <w:num w:numId="15" w16cid:durableId="1511601674">
    <w:abstractNumId w:val="23"/>
  </w:num>
  <w:num w:numId="16" w16cid:durableId="1540125563">
    <w:abstractNumId w:val="6"/>
  </w:num>
  <w:num w:numId="17" w16cid:durableId="1152212902">
    <w:abstractNumId w:val="13"/>
  </w:num>
  <w:num w:numId="18" w16cid:durableId="1072653360">
    <w:abstractNumId w:val="17"/>
  </w:num>
  <w:num w:numId="19" w16cid:durableId="1398238030">
    <w:abstractNumId w:val="22"/>
  </w:num>
  <w:num w:numId="20" w16cid:durableId="47192392">
    <w:abstractNumId w:val="9"/>
  </w:num>
  <w:num w:numId="21" w16cid:durableId="1186407642">
    <w:abstractNumId w:val="21"/>
  </w:num>
  <w:num w:numId="22" w16cid:durableId="1199931350">
    <w:abstractNumId w:val="0"/>
  </w:num>
  <w:num w:numId="23" w16cid:durableId="656033546">
    <w:abstractNumId w:val="1"/>
  </w:num>
  <w:num w:numId="24" w16cid:durableId="2074308809">
    <w:abstractNumId w:val="2"/>
  </w:num>
  <w:num w:numId="25" w16cid:durableId="1406222098">
    <w:abstractNumId w:val="16"/>
  </w:num>
  <w:num w:numId="26" w16cid:durableId="138860773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52"/>
    <w:rsid w:val="000105A9"/>
    <w:rsid w:val="00016146"/>
    <w:rsid w:val="00016FCB"/>
    <w:rsid w:val="0002013B"/>
    <w:rsid w:val="00053B4B"/>
    <w:rsid w:val="000544EA"/>
    <w:rsid w:val="000575AE"/>
    <w:rsid w:val="00061A1C"/>
    <w:rsid w:val="00063501"/>
    <w:rsid w:val="00067599"/>
    <w:rsid w:val="000850FB"/>
    <w:rsid w:val="000865E2"/>
    <w:rsid w:val="000903D3"/>
    <w:rsid w:val="0009349E"/>
    <w:rsid w:val="000964EE"/>
    <w:rsid w:val="00097B23"/>
    <w:rsid w:val="000A585F"/>
    <w:rsid w:val="000B5FFF"/>
    <w:rsid w:val="000D6D2D"/>
    <w:rsid w:val="000E26BE"/>
    <w:rsid w:val="000E34C6"/>
    <w:rsid w:val="000E6321"/>
    <w:rsid w:val="00104181"/>
    <w:rsid w:val="00107AA3"/>
    <w:rsid w:val="00110C21"/>
    <w:rsid w:val="00111DC5"/>
    <w:rsid w:val="00114EF0"/>
    <w:rsid w:val="00121FBE"/>
    <w:rsid w:val="00125E23"/>
    <w:rsid w:val="00133271"/>
    <w:rsid w:val="00134057"/>
    <w:rsid w:val="0013577F"/>
    <w:rsid w:val="00142355"/>
    <w:rsid w:val="00143EA6"/>
    <w:rsid w:val="00147E94"/>
    <w:rsid w:val="001522C2"/>
    <w:rsid w:val="00154FF3"/>
    <w:rsid w:val="0015683A"/>
    <w:rsid w:val="00173AAB"/>
    <w:rsid w:val="0017678F"/>
    <w:rsid w:val="00186A72"/>
    <w:rsid w:val="001A2D4F"/>
    <w:rsid w:val="001E5AC0"/>
    <w:rsid w:val="001E63A5"/>
    <w:rsid w:val="001F74FC"/>
    <w:rsid w:val="0021013A"/>
    <w:rsid w:val="00216BDF"/>
    <w:rsid w:val="0022047D"/>
    <w:rsid w:val="00225A17"/>
    <w:rsid w:val="002333FA"/>
    <w:rsid w:val="0023473E"/>
    <w:rsid w:val="002539F0"/>
    <w:rsid w:val="00273C4D"/>
    <w:rsid w:val="00276566"/>
    <w:rsid w:val="002770F4"/>
    <w:rsid w:val="00286474"/>
    <w:rsid w:val="002A46D1"/>
    <w:rsid w:val="002C4FB3"/>
    <w:rsid w:val="002C61C0"/>
    <w:rsid w:val="002D4771"/>
    <w:rsid w:val="002D7FF3"/>
    <w:rsid w:val="002E146C"/>
    <w:rsid w:val="002E4F14"/>
    <w:rsid w:val="002F0057"/>
    <w:rsid w:val="00302733"/>
    <w:rsid w:val="00303621"/>
    <w:rsid w:val="003100EA"/>
    <w:rsid w:val="003122B3"/>
    <w:rsid w:val="00320463"/>
    <w:rsid w:val="00320E18"/>
    <w:rsid w:val="00320F73"/>
    <w:rsid w:val="003352B0"/>
    <w:rsid w:val="00335BA5"/>
    <w:rsid w:val="00336CEC"/>
    <w:rsid w:val="00337389"/>
    <w:rsid w:val="00340AF2"/>
    <w:rsid w:val="00341554"/>
    <w:rsid w:val="003479D1"/>
    <w:rsid w:val="003522B4"/>
    <w:rsid w:val="003538B0"/>
    <w:rsid w:val="00353B02"/>
    <w:rsid w:val="0035452C"/>
    <w:rsid w:val="003565E5"/>
    <w:rsid w:val="003606AE"/>
    <w:rsid w:val="00360E1C"/>
    <w:rsid w:val="00361363"/>
    <w:rsid w:val="00361FE0"/>
    <w:rsid w:val="00366C32"/>
    <w:rsid w:val="003804F8"/>
    <w:rsid w:val="00380851"/>
    <w:rsid w:val="0038577B"/>
    <w:rsid w:val="003A0763"/>
    <w:rsid w:val="003A3156"/>
    <w:rsid w:val="003A3345"/>
    <w:rsid w:val="003A4F68"/>
    <w:rsid w:val="003B11BD"/>
    <w:rsid w:val="003B4CD7"/>
    <w:rsid w:val="003C71CE"/>
    <w:rsid w:val="003D1D89"/>
    <w:rsid w:val="003D61AF"/>
    <w:rsid w:val="00415B2D"/>
    <w:rsid w:val="00433411"/>
    <w:rsid w:val="00435E6E"/>
    <w:rsid w:val="00445CF3"/>
    <w:rsid w:val="00452698"/>
    <w:rsid w:val="00454326"/>
    <w:rsid w:val="00472DAA"/>
    <w:rsid w:val="004856CD"/>
    <w:rsid w:val="00491104"/>
    <w:rsid w:val="00492482"/>
    <w:rsid w:val="00493A6E"/>
    <w:rsid w:val="004963E0"/>
    <w:rsid w:val="004A093C"/>
    <w:rsid w:val="004A21CE"/>
    <w:rsid w:val="004B0E90"/>
    <w:rsid w:val="004B4B72"/>
    <w:rsid w:val="004C38F1"/>
    <w:rsid w:val="004E52C9"/>
    <w:rsid w:val="005026EA"/>
    <w:rsid w:val="00517EA2"/>
    <w:rsid w:val="00520927"/>
    <w:rsid w:val="00520B94"/>
    <w:rsid w:val="005227A8"/>
    <w:rsid w:val="00534595"/>
    <w:rsid w:val="005461A1"/>
    <w:rsid w:val="0055757A"/>
    <w:rsid w:val="00564833"/>
    <w:rsid w:val="005726B9"/>
    <w:rsid w:val="005758E9"/>
    <w:rsid w:val="0058195C"/>
    <w:rsid w:val="00581FC8"/>
    <w:rsid w:val="00582836"/>
    <w:rsid w:val="0059169B"/>
    <w:rsid w:val="00592DA8"/>
    <w:rsid w:val="005A0EE8"/>
    <w:rsid w:val="005B1DF3"/>
    <w:rsid w:val="005C0FFE"/>
    <w:rsid w:val="005C6DBF"/>
    <w:rsid w:val="005C74C0"/>
    <w:rsid w:val="005D2DC5"/>
    <w:rsid w:val="005D3C82"/>
    <w:rsid w:val="005D54A7"/>
    <w:rsid w:val="005E246D"/>
    <w:rsid w:val="005E3EDA"/>
    <w:rsid w:val="005F2F66"/>
    <w:rsid w:val="00604FD3"/>
    <w:rsid w:val="00605202"/>
    <w:rsid w:val="00611F25"/>
    <w:rsid w:val="006131BB"/>
    <w:rsid w:val="00620155"/>
    <w:rsid w:val="006274CE"/>
    <w:rsid w:val="00633D21"/>
    <w:rsid w:val="00646DB4"/>
    <w:rsid w:val="006523B2"/>
    <w:rsid w:val="00652E86"/>
    <w:rsid w:val="0066708B"/>
    <w:rsid w:val="00671715"/>
    <w:rsid w:val="00677B82"/>
    <w:rsid w:val="00683BBF"/>
    <w:rsid w:val="00685D42"/>
    <w:rsid w:val="00692CD3"/>
    <w:rsid w:val="00696CA1"/>
    <w:rsid w:val="00696FB8"/>
    <w:rsid w:val="00697C09"/>
    <w:rsid w:val="006A15F5"/>
    <w:rsid w:val="006A2202"/>
    <w:rsid w:val="006D736A"/>
    <w:rsid w:val="006D74DE"/>
    <w:rsid w:val="006E1331"/>
    <w:rsid w:val="006E2379"/>
    <w:rsid w:val="006E48DE"/>
    <w:rsid w:val="007028EB"/>
    <w:rsid w:val="007036DB"/>
    <w:rsid w:val="0070420A"/>
    <w:rsid w:val="007047DF"/>
    <w:rsid w:val="00704988"/>
    <w:rsid w:val="007116AC"/>
    <w:rsid w:val="00712EB0"/>
    <w:rsid w:val="007224D1"/>
    <w:rsid w:val="00723596"/>
    <w:rsid w:val="007251F1"/>
    <w:rsid w:val="00726DB2"/>
    <w:rsid w:val="007342D4"/>
    <w:rsid w:val="0073716E"/>
    <w:rsid w:val="0074421C"/>
    <w:rsid w:val="00751EA9"/>
    <w:rsid w:val="0075246E"/>
    <w:rsid w:val="00752973"/>
    <w:rsid w:val="0075306A"/>
    <w:rsid w:val="00761047"/>
    <w:rsid w:val="007708B8"/>
    <w:rsid w:val="00777C5F"/>
    <w:rsid w:val="00785452"/>
    <w:rsid w:val="00787262"/>
    <w:rsid w:val="00797EFE"/>
    <w:rsid w:val="007A0D03"/>
    <w:rsid w:val="007A5849"/>
    <w:rsid w:val="007A6A36"/>
    <w:rsid w:val="007B05B6"/>
    <w:rsid w:val="007C2555"/>
    <w:rsid w:val="007C35F4"/>
    <w:rsid w:val="007E7E5B"/>
    <w:rsid w:val="007F04C1"/>
    <w:rsid w:val="007F4050"/>
    <w:rsid w:val="007F55F4"/>
    <w:rsid w:val="00810B06"/>
    <w:rsid w:val="00834B61"/>
    <w:rsid w:val="00837D2F"/>
    <w:rsid w:val="00840654"/>
    <w:rsid w:val="00842A83"/>
    <w:rsid w:val="008450B8"/>
    <w:rsid w:val="00846DBD"/>
    <w:rsid w:val="0085312C"/>
    <w:rsid w:val="00854353"/>
    <w:rsid w:val="00863A99"/>
    <w:rsid w:val="008720C2"/>
    <w:rsid w:val="008769DF"/>
    <w:rsid w:val="00876D99"/>
    <w:rsid w:val="00880C72"/>
    <w:rsid w:val="00881919"/>
    <w:rsid w:val="0088613D"/>
    <w:rsid w:val="00886C91"/>
    <w:rsid w:val="00887335"/>
    <w:rsid w:val="00892FCB"/>
    <w:rsid w:val="00895778"/>
    <w:rsid w:val="008A2905"/>
    <w:rsid w:val="008A385E"/>
    <w:rsid w:val="008A4986"/>
    <w:rsid w:val="008A4CFD"/>
    <w:rsid w:val="008B6850"/>
    <w:rsid w:val="008C39D4"/>
    <w:rsid w:val="008C6189"/>
    <w:rsid w:val="008C6BDA"/>
    <w:rsid w:val="008C7963"/>
    <w:rsid w:val="008C7CFD"/>
    <w:rsid w:val="008D4D78"/>
    <w:rsid w:val="008E5D8C"/>
    <w:rsid w:val="008F7EF6"/>
    <w:rsid w:val="009045D4"/>
    <w:rsid w:val="00905E2F"/>
    <w:rsid w:val="00910409"/>
    <w:rsid w:val="00914685"/>
    <w:rsid w:val="00933F15"/>
    <w:rsid w:val="00936030"/>
    <w:rsid w:val="009431B8"/>
    <w:rsid w:val="0094763C"/>
    <w:rsid w:val="00954017"/>
    <w:rsid w:val="00955868"/>
    <w:rsid w:val="00957570"/>
    <w:rsid w:val="00963849"/>
    <w:rsid w:val="009707B9"/>
    <w:rsid w:val="00981649"/>
    <w:rsid w:val="00981BC6"/>
    <w:rsid w:val="00981DE3"/>
    <w:rsid w:val="00987D6D"/>
    <w:rsid w:val="009A3551"/>
    <w:rsid w:val="009A40D1"/>
    <w:rsid w:val="009A5BEB"/>
    <w:rsid w:val="009B3065"/>
    <w:rsid w:val="009B5531"/>
    <w:rsid w:val="009B62C3"/>
    <w:rsid w:val="009E13CB"/>
    <w:rsid w:val="009F2758"/>
    <w:rsid w:val="009F3EC5"/>
    <w:rsid w:val="009F74E3"/>
    <w:rsid w:val="00A04D1B"/>
    <w:rsid w:val="00A10627"/>
    <w:rsid w:val="00A1609B"/>
    <w:rsid w:val="00A16BB3"/>
    <w:rsid w:val="00A208A8"/>
    <w:rsid w:val="00A23BB0"/>
    <w:rsid w:val="00A2439B"/>
    <w:rsid w:val="00A25E98"/>
    <w:rsid w:val="00A27A04"/>
    <w:rsid w:val="00A4318B"/>
    <w:rsid w:val="00A45661"/>
    <w:rsid w:val="00A55C67"/>
    <w:rsid w:val="00A640F1"/>
    <w:rsid w:val="00A84D80"/>
    <w:rsid w:val="00A978B4"/>
    <w:rsid w:val="00AA317F"/>
    <w:rsid w:val="00AA7D27"/>
    <w:rsid w:val="00AB478D"/>
    <w:rsid w:val="00AB767C"/>
    <w:rsid w:val="00AC544A"/>
    <w:rsid w:val="00AD269F"/>
    <w:rsid w:val="00AD3581"/>
    <w:rsid w:val="00AE1080"/>
    <w:rsid w:val="00AE2584"/>
    <w:rsid w:val="00AF258B"/>
    <w:rsid w:val="00AF3EE3"/>
    <w:rsid w:val="00AF4DB6"/>
    <w:rsid w:val="00AF650D"/>
    <w:rsid w:val="00B00C32"/>
    <w:rsid w:val="00B03FB3"/>
    <w:rsid w:val="00B05EBC"/>
    <w:rsid w:val="00B2255C"/>
    <w:rsid w:val="00B24662"/>
    <w:rsid w:val="00B24796"/>
    <w:rsid w:val="00B260AA"/>
    <w:rsid w:val="00B366CD"/>
    <w:rsid w:val="00B37D37"/>
    <w:rsid w:val="00B429A9"/>
    <w:rsid w:val="00B607ED"/>
    <w:rsid w:val="00B64F4C"/>
    <w:rsid w:val="00B65192"/>
    <w:rsid w:val="00B81940"/>
    <w:rsid w:val="00B87739"/>
    <w:rsid w:val="00B9008A"/>
    <w:rsid w:val="00B931ED"/>
    <w:rsid w:val="00B94A8D"/>
    <w:rsid w:val="00B9536A"/>
    <w:rsid w:val="00BA4778"/>
    <w:rsid w:val="00BA5A31"/>
    <w:rsid w:val="00BB36E7"/>
    <w:rsid w:val="00BB5E22"/>
    <w:rsid w:val="00BC05E3"/>
    <w:rsid w:val="00BE2327"/>
    <w:rsid w:val="00BE4361"/>
    <w:rsid w:val="00BE62A8"/>
    <w:rsid w:val="00BE6B09"/>
    <w:rsid w:val="00BF51CE"/>
    <w:rsid w:val="00BF66D2"/>
    <w:rsid w:val="00C02C20"/>
    <w:rsid w:val="00C2111F"/>
    <w:rsid w:val="00C22426"/>
    <w:rsid w:val="00C23DA3"/>
    <w:rsid w:val="00C240B6"/>
    <w:rsid w:val="00C33BEF"/>
    <w:rsid w:val="00C50EF0"/>
    <w:rsid w:val="00C53DFF"/>
    <w:rsid w:val="00C564A5"/>
    <w:rsid w:val="00C56B77"/>
    <w:rsid w:val="00C57FC9"/>
    <w:rsid w:val="00C700D7"/>
    <w:rsid w:val="00C72F1B"/>
    <w:rsid w:val="00C73B80"/>
    <w:rsid w:val="00C748BF"/>
    <w:rsid w:val="00C85022"/>
    <w:rsid w:val="00C923FF"/>
    <w:rsid w:val="00CA044F"/>
    <w:rsid w:val="00CC16C3"/>
    <w:rsid w:val="00CC4C47"/>
    <w:rsid w:val="00CC5A50"/>
    <w:rsid w:val="00CD1D34"/>
    <w:rsid w:val="00CE7690"/>
    <w:rsid w:val="00D023B5"/>
    <w:rsid w:val="00D12486"/>
    <w:rsid w:val="00D202E8"/>
    <w:rsid w:val="00D25630"/>
    <w:rsid w:val="00D33646"/>
    <w:rsid w:val="00D35E52"/>
    <w:rsid w:val="00D5019C"/>
    <w:rsid w:val="00D67915"/>
    <w:rsid w:val="00D7468A"/>
    <w:rsid w:val="00D74EFE"/>
    <w:rsid w:val="00D760DE"/>
    <w:rsid w:val="00D80684"/>
    <w:rsid w:val="00D8338A"/>
    <w:rsid w:val="00D85B8A"/>
    <w:rsid w:val="00D91855"/>
    <w:rsid w:val="00DB4FC9"/>
    <w:rsid w:val="00DB7F93"/>
    <w:rsid w:val="00DD6009"/>
    <w:rsid w:val="00DE188D"/>
    <w:rsid w:val="00DE29CD"/>
    <w:rsid w:val="00DE3BD2"/>
    <w:rsid w:val="00DE4C52"/>
    <w:rsid w:val="00DE4CEC"/>
    <w:rsid w:val="00DE6D30"/>
    <w:rsid w:val="00E01933"/>
    <w:rsid w:val="00E01D21"/>
    <w:rsid w:val="00E15A42"/>
    <w:rsid w:val="00E17443"/>
    <w:rsid w:val="00E23D63"/>
    <w:rsid w:val="00E40EFC"/>
    <w:rsid w:val="00E41BC3"/>
    <w:rsid w:val="00E4298B"/>
    <w:rsid w:val="00E47D76"/>
    <w:rsid w:val="00E530EC"/>
    <w:rsid w:val="00E633AE"/>
    <w:rsid w:val="00E7182E"/>
    <w:rsid w:val="00E806D7"/>
    <w:rsid w:val="00E80779"/>
    <w:rsid w:val="00E9122C"/>
    <w:rsid w:val="00E95160"/>
    <w:rsid w:val="00EA52EA"/>
    <w:rsid w:val="00EA67B3"/>
    <w:rsid w:val="00EB198F"/>
    <w:rsid w:val="00EB7C9A"/>
    <w:rsid w:val="00EC026C"/>
    <w:rsid w:val="00ED093A"/>
    <w:rsid w:val="00EE0313"/>
    <w:rsid w:val="00EE0615"/>
    <w:rsid w:val="00EE178F"/>
    <w:rsid w:val="00EE5189"/>
    <w:rsid w:val="00EE542B"/>
    <w:rsid w:val="00EE7B65"/>
    <w:rsid w:val="00F00DA8"/>
    <w:rsid w:val="00F07F93"/>
    <w:rsid w:val="00F140CE"/>
    <w:rsid w:val="00F17517"/>
    <w:rsid w:val="00F20A56"/>
    <w:rsid w:val="00F26E76"/>
    <w:rsid w:val="00F46434"/>
    <w:rsid w:val="00F47C74"/>
    <w:rsid w:val="00F612FA"/>
    <w:rsid w:val="00F6347C"/>
    <w:rsid w:val="00F66C6B"/>
    <w:rsid w:val="00F715A9"/>
    <w:rsid w:val="00F74D9F"/>
    <w:rsid w:val="00F776E5"/>
    <w:rsid w:val="00F80B97"/>
    <w:rsid w:val="00F81B56"/>
    <w:rsid w:val="00F84120"/>
    <w:rsid w:val="00F854A3"/>
    <w:rsid w:val="00F8675C"/>
    <w:rsid w:val="00F902E6"/>
    <w:rsid w:val="00F91908"/>
    <w:rsid w:val="00F92457"/>
    <w:rsid w:val="00F96B15"/>
    <w:rsid w:val="00FA7CC7"/>
    <w:rsid w:val="00FB03F7"/>
    <w:rsid w:val="00FB3CFB"/>
    <w:rsid w:val="00FC4070"/>
    <w:rsid w:val="00FC77C0"/>
    <w:rsid w:val="00FE0DA7"/>
    <w:rsid w:val="00FE20B9"/>
    <w:rsid w:val="00FE21A1"/>
    <w:rsid w:val="00FE60D0"/>
    <w:rsid w:val="00FE6F9F"/>
    <w:rsid w:val="00FE6FA3"/>
    <w:rsid w:val="00FF1CED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38FA"/>
  <w15:docId w15:val="{AF704151-5FB3-4FCE-B34A-28B13C2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1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,lp1"/>
    <w:basedOn w:val="Normalny"/>
    <w:link w:val="AkapitzlistZnak"/>
    <w:uiPriority w:val="34"/>
    <w:qFormat/>
    <w:rsid w:val="002C4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31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6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E40EFC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,lp1 Znak"/>
    <w:link w:val="Akapitzlist"/>
    <w:uiPriority w:val="99"/>
    <w:qFormat/>
    <w:locked/>
    <w:rsid w:val="00834B61"/>
  </w:style>
  <w:style w:type="character" w:styleId="Odwoaniedokomentarza">
    <w:name w:val="annotation reference"/>
    <w:uiPriority w:val="99"/>
    <w:semiHidden/>
    <w:unhideWhenUsed/>
    <w:rsid w:val="0083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B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6B15"/>
    <w:rPr>
      <w:b/>
      <w:bCs/>
      <w:sz w:val="20"/>
      <w:szCs w:val="20"/>
    </w:rPr>
  </w:style>
  <w:style w:type="paragraph" w:customStyle="1" w:styleId="Teksttreci">
    <w:name w:val="Tekst treści"/>
    <w:basedOn w:val="Normalny"/>
    <w:rsid w:val="005E246D"/>
    <w:pPr>
      <w:shd w:val="clear" w:color="auto" w:fill="FFFFFF"/>
      <w:spacing w:before="360" w:after="0" w:line="322" w:lineRule="exact"/>
      <w:ind w:hanging="480"/>
      <w:jc w:val="both"/>
    </w:pPr>
    <w:rPr>
      <w:rFonts w:ascii="Palatino Linotype" w:eastAsia="Palatino Linotype" w:hAnsi="Palatino Linotype" w:cs="Palatino Linotype"/>
      <w:kern w:val="1"/>
      <w:sz w:val="23"/>
      <w:szCs w:val="23"/>
      <w:lang w:eastAsia="ar-SA"/>
    </w:rPr>
  </w:style>
  <w:style w:type="character" w:styleId="Hipercze">
    <w:name w:val="Hyperlink"/>
    <w:uiPriority w:val="99"/>
    <w:unhideWhenUsed/>
    <w:rsid w:val="00E4298B"/>
    <w:rPr>
      <w:color w:val="0000FF"/>
      <w:u w:val="single"/>
    </w:rPr>
  </w:style>
  <w:style w:type="character" w:customStyle="1" w:styleId="Bodytext2">
    <w:name w:val="Body text (2)_"/>
    <w:link w:val="Bodytext20"/>
    <w:rsid w:val="007342D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42D4"/>
    <w:pPr>
      <w:widowControl w:val="0"/>
      <w:shd w:val="clear" w:color="auto" w:fill="FFFFFF"/>
      <w:spacing w:before="540" w:after="420" w:line="0" w:lineRule="atLeast"/>
      <w:ind w:left="318" w:hanging="440"/>
      <w:jc w:val="both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8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8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7443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4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9q8lc">
    <w:name w:val="n9q8lc"/>
    <w:basedOn w:val="Domylnaczcionkaakapitu"/>
    <w:rsid w:val="00F81B56"/>
  </w:style>
  <w:style w:type="character" w:customStyle="1" w:styleId="vkekvd">
    <w:name w:val="vkekvd"/>
    <w:basedOn w:val="Domylnaczcionkaakapitu"/>
    <w:rsid w:val="00F8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FA1-74AF-49F1-8A9C-90F5215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2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5724</CharactersWithSpaces>
  <SharedDoc>false</SharedDoc>
  <HLinks>
    <vt:vector size="6" baseType="variant"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ztm@zt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urkiewicz</dc:creator>
  <cp:lastModifiedBy>Monika Skowrońska-Ziomek</cp:lastModifiedBy>
  <cp:revision>2</cp:revision>
  <cp:lastPrinted>2023-03-29T10:26:00Z</cp:lastPrinted>
  <dcterms:created xsi:type="dcterms:W3CDTF">2026-02-23T14:08:00Z</dcterms:created>
  <dcterms:modified xsi:type="dcterms:W3CDTF">2026-02-23T14:08:00Z</dcterms:modified>
</cp:coreProperties>
</file>